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CC8F3" w14:textId="539FF952" w:rsidR="00922D5E" w:rsidRDefault="00922D5E" w:rsidP="00922D5E">
      <w:pPr>
        <w:jc w:val="center"/>
      </w:pPr>
      <w:r>
        <w:rPr>
          <w:noProof/>
          <w:lang w:eastAsia="ru-RU"/>
        </w:rPr>
        <w:drawing>
          <wp:inline distT="0" distB="0" distL="0" distR="0" wp14:anchorId="3B2CA55E" wp14:editId="3AC8DAB7">
            <wp:extent cx="1785937" cy="703829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47" cy="7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C3C4" w14:textId="59AF37CE" w:rsidR="00922D5E" w:rsidRDefault="00922D5E" w:rsidP="00922D5E"/>
    <w:p w14:paraId="2FD60BD1" w14:textId="77777777" w:rsidR="00922D5E" w:rsidRDefault="00922D5E" w:rsidP="00922D5E"/>
    <w:p w14:paraId="5DE970FF" w14:textId="5FA0BC94" w:rsidR="00922D5E" w:rsidRDefault="00922D5E" w:rsidP="00922D5E"/>
    <w:p w14:paraId="7BBE0370" w14:textId="376B4C0E" w:rsidR="00922D5E" w:rsidRDefault="00922D5E" w:rsidP="00922D5E"/>
    <w:p w14:paraId="2A517693" w14:textId="77777777" w:rsidR="002F17F6" w:rsidRDefault="002F17F6" w:rsidP="00922D5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22D5E" w14:paraId="0898F8CB" w14:textId="77777777" w:rsidTr="00550EA1">
        <w:trPr>
          <w:trHeight w:hRule="exact" w:val="4536"/>
        </w:trPr>
        <w:tc>
          <w:tcPr>
            <w:tcW w:w="9345" w:type="dxa"/>
          </w:tcPr>
          <w:p w14:paraId="563E15D4" w14:textId="4396C91D" w:rsidR="00922D5E" w:rsidRDefault="00922D5E" w:rsidP="00922D5E">
            <w:pPr>
              <w:jc w:val="center"/>
              <w:rPr>
                <w:sz w:val="44"/>
                <w:szCs w:val="44"/>
              </w:rPr>
            </w:pPr>
            <w:r w:rsidRPr="00922D5E">
              <w:rPr>
                <w:sz w:val="44"/>
                <w:szCs w:val="44"/>
              </w:rPr>
              <w:t>Бизнес-план</w:t>
            </w:r>
            <w:r w:rsidRPr="00922D5E">
              <w:rPr>
                <w:sz w:val="44"/>
                <w:szCs w:val="44"/>
              </w:rPr>
              <w:br/>
              <w:t>проекта</w:t>
            </w:r>
          </w:p>
          <w:p w14:paraId="439CE74E" w14:textId="77777777" w:rsidR="00922D5E" w:rsidRPr="00922D5E" w:rsidRDefault="00922D5E" w:rsidP="00922D5E">
            <w:pPr>
              <w:rPr>
                <w:sz w:val="44"/>
                <w:szCs w:val="44"/>
              </w:rPr>
            </w:pPr>
          </w:p>
          <w:p w14:paraId="3DBCA1D3" w14:textId="794AF10F" w:rsidR="00922D5E" w:rsidRDefault="00556A80" w:rsidP="00556A80">
            <w:pPr>
              <w:jc w:val="center"/>
            </w:pPr>
            <w:r w:rsidRPr="00556A80">
              <w:rPr>
                <w:b/>
                <w:bCs/>
                <w:color w:val="0293DF"/>
                <w:sz w:val="56"/>
                <w:szCs w:val="52"/>
              </w:rPr>
              <w:t xml:space="preserve">Создание производства </w:t>
            </w:r>
            <w:bookmarkStart w:id="0" w:name="_GoBack"/>
            <w:r w:rsidRPr="00556A80">
              <w:rPr>
                <w:b/>
                <w:bCs/>
                <w:color w:val="0293DF"/>
                <w:sz w:val="56"/>
                <w:szCs w:val="52"/>
              </w:rPr>
              <w:t>каркасного домостроительного комбината</w:t>
            </w:r>
            <w:bookmarkEnd w:id="0"/>
          </w:p>
        </w:tc>
      </w:tr>
      <w:tr w:rsidR="00550EA1" w14:paraId="1DE9D301" w14:textId="77777777" w:rsidTr="00550EA1">
        <w:trPr>
          <w:trHeight w:hRule="exact" w:val="4536"/>
        </w:trPr>
        <w:tc>
          <w:tcPr>
            <w:tcW w:w="9345" w:type="dxa"/>
          </w:tcPr>
          <w:p w14:paraId="34899A1B" w14:textId="09068721" w:rsidR="00550EA1" w:rsidRPr="00550EA1" w:rsidRDefault="00550EA1" w:rsidP="00922D5E">
            <w:pPr>
              <w:jc w:val="center"/>
              <w:rPr>
                <w:i/>
                <w:iCs/>
                <w:color w:val="7F7F7F" w:themeColor="text1" w:themeTint="80"/>
                <w:szCs w:val="24"/>
              </w:rPr>
            </w:pPr>
            <w:r w:rsidRPr="00550EA1">
              <w:rPr>
                <w:i/>
                <w:iCs/>
                <w:color w:val="7F7F7F" w:themeColor="text1" w:themeTint="80"/>
                <w:szCs w:val="24"/>
              </w:rPr>
              <w:t xml:space="preserve">Приложение к Плану Ханты-Мансийского автономного округа </w:t>
            </w:r>
            <w:r>
              <w:rPr>
                <w:i/>
                <w:iCs/>
                <w:color w:val="7F7F7F" w:themeColor="text1" w:themeTint="80"/>
                <w:szCs w:val="24"/>
              </w:rPr>
              <w:t>—</w:t>
            </w:r>
            <w:r w:rsidRPr="00550EA1">
              <w:rPr>
                <w:i/>
                <w:iCs/>
                <w:color w:val="7F7F7F" w:themeColor="text1" w:themeTint="80"/>
                <w:szCs w:val="24"/>
              </w:rPr>
              <w:t xml:space="preserve"> Югры по привлечению инвестиций на период до 2024 года</w:t>
            </w:r>
          </w:p>
        </w:tc>
      </w:tr>
      <w:tr w:rsidR="00922D5E" w14:paraId="164785FF" w14:textId="77777777" w:rsidTr="00922D5E">
        <w:tc>
          <w:tcPr>
            <w:tcW w:w="9345" w:type="dxa"/>
          </w:tcPr>
          <w:p w14:paraId="6F8D2EC1" w14:textId="6E666DCF" w:rsidR="00922D5E" w:rsidRPr="00922D5E" w:rsidRDefault="00922D5E" w:rsidP="00922D5E">
            <w:pPr>
              <w:jc w:val="center"/>
              <w:rPr>
                <w:b/>
                <w:bCs/>
                <w:szCs w:val="24"/>
              </w:rPr>
            </w:pPr>
            <w:r w:rsidRPr="00922D5E">
              <w:rPr>
                <w:b/>
                <w:bCs/>
                <w:szCs w:val="24"/>
              </w:rPr>
              <w:t>2021</w:t>
            </w:r>
          </w:p>
        </w:tc>
      </w:tr>
    </w:tbl>
    <w:p w14:paraId="35600D1B" w14:textId="77777777" w:rsidR="002F17F6" w:rsidRDefault="002F17F6" w:rsidP="002F17F6"/>
    <w:p w14:paraId="41457E12" w14:textId="77777777" w:rsidR="002F17F6" w:rsidRDefault="002F17F6" w:rsidP="002F17F6">
      <w:pPr>
        <w:spacing w:line="259" w:lineRule="auto"/>
        <w:rPr>
          <w:b/>
          <w:bCs/>
          <w:color w:val="0293DF"/>
          <w:sz w:val="52"/>
          <w:szCs w:val="52"/>
        </w:rPr>
        <w:sectPr w:rsidR="002F17F6" w:rsidSect="002F17F6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4246103" w14:textId="568B83A0" w:rsidR="002F17F6" w:rsidRPr="002F17F6" w:rsidRDefault="002F17F6" w:rsidP="002F17F6">
      <w:pPr>
        <w:spacing w:line="259" w:lineRule="auto"/>
        <w:rPr>
          <w:b/>
          <w:bCs/>
          <w:sz w:val="52"/>
          <w:szCs w:val="52"/>
        </w:rPr>
      </w:pPr>
      <w:r w:rsidRPr="002F17F6">
        <w:rPr>
          <w:b/>
          <w:bCs/>
          <w:color w:val="0293DF"/>
          <w:sz w:val="52"/>
          <w:szCs w:val="52"/>
        </w:rPr>
        <w:lastRenderedPageBreak/>
        <w:t>Содержание</w:t>
      </w:r>
    </w:p>
    <w:p w14:paraId="07503CDF" w14:textId="1C4BDB3F" w:rsidR="002F17F6" w:rsidRDefault="002F17F6" w:rsidP="002F17F6"/>
    <w:p w14:paraId="5BCAF30B" w14:textId="3CCE0109" w:rsidR="00A7200D" w:rsidRDefault="002F17F6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4654922" w:history="1">
        <w:r w:rsidR="00A7200D" w:rsidRPr="00832A5F">
          <w:rPr>
            <w:rStyle w:val="a5"/>
            <w:noProof/>
          </w:rPr>
          <w:t>1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Описание проекта и продукции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2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6E64F6">
          <w:rPr>
            <w:noProof/>
            <w:webHidden/>
          </w:rPr>
          <w:t>2</w:t>
        </w:r>
        <w:r w:rsidR="00A7200D">
          <w:rPr>
            <w:noProof/>
            <w:webHidden/>
          </w:rPr>
          <w:fldChar w:fldCharType="end"/>
        </w:r>
      </w:hyperlink>
    </w:p>
    <w:p w14:paraId="13DAD227" w14:textId="7EBE1220" w:rsidR="00A7200D" w:rsidRDefault="00556A80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3" w:history="1">
        <w:r w:rsidR="00A7200D" w:rsidRPr="00832A5F">
          <w:rPr>
            <w:rStyle w:val="a5"/>
            <w:noProof/>
          </w:rPr>
          <w:t>2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Рынок и маркетинговая стратегия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3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6E64F6">
          <w:rPr>
            <w:noProof/>
            <w:webHidden/>
          </w:rPr>
          <w:t>4</w:t>
        </w:r>
        <w:r w:rsidR="00A7200D">
          <w:rPr>
            <w:noProof/>
            <w:webHidden/>
          </w:rPr>
          <w:fldChar w:fldCharType="end"/>
        </w:r>
      </w:hyperlink>
    </w:p>
    <w:p w14:paraId="4CBCDDE3" w14:textId="23C6EF6E" w:rsidR="00A7200D" w:rsidRDefault="00556A80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4" w:history="1">
        <w:r w:rsidR="00A7200D" w:rsidRPr="00832A5F">
          <w:rPr>
            <w:rStyle w:val="a5"/>
            <w:noProof/>
          </w:rPr>
          <w:t>3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Операционный план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4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6E64F6">
          <w:rPr>
            <w:noProof/>
            <w:webHidden/>
          </w:rPr>
          <w:t>6</w:t>
        </w:r>
        <w:r w:rsidR="00A7200D">
          <w:rPr>
            <w:noProof/>
            <w:webHidden/>
          </w:rPr>
          <w:fldChar w:fldCharType="end"/>
        </w:r>
      </w:hyperlink>
    </w:p>
    <w:p w14:paraId="04991E64" w14:textId="377BFA98" w:rsidR="00A7200D" w:rsidRDefault="00556A80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5" w:history="1">
        <w:r w:rsidR="00A7200D" w:rsidRPr="00832A5F">
          <w:rPr>
            <w:rStyle w:val="a5"/>
            <w:noProof/>
          </w:rPr>
          <w:t>4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Финансовый план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5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6E64F6">
          <w:rPr>
            <w:noProof/>
            <w:webHidden/>
          </w:rPr>
          <w:t>7</w:t>
        </w:r>
        <w:r w:rsidR="00A7200D">
          <w:rPr>
            <w:noProof/>
            <w:webHidden/>
          </w:rPr>
          <w:fldChar w:fldCharType="end"/>
        </w:r>
      </w:hyperlink>
    </w:p>
    <w:p w14:paraId="2526C01A" w14:textId="012F9C67" w:rsidR="002F17F6" w:rsidRDefault="002F17F6" w:rsidP="002F17F6">
      <w:r>
        <w:fldChar w:fldCharType="end"/>
      </w:r>
    </w:p>
    <w:p w14:paraId="483A05B3" w14:textId="499EBE36" w:rsidR="00F56FAD" w:rsidRDefault="002F17F6" w:rsidP="00F56FAD">
      <w:pPr>
        <w:pStyle w:val="1"/>
      </w:pPr>
      <w:bookmarkStart w:id="1" w:name="_Toc84654922"/>
      <w:r>
        <w:lastRenderedPageBreak/>
        <w:t>Описание проекта</w:t>
      </w:r>
      <w:r w:rsidR="00A7200D">
        <w:t xml:space="preserve"> и продукции</w:t>
      </w:r>
      <w:bookmarkEnd w:id="1"/>
    </w:p>
    <w:p w14:paraId="4856C181" w14:textId="5911CEC8" w:rsidR="000E12C2" w:rsidRDefault="000E12C2" w:rsidP="000E12C2">
      <w:pPr>
        <w:rPr>
          <w:noProof/>
          <w:lang w:eastAsia="ru-RU"/>
        </w:rPr>
      </w:pPr>
      <w:r>
        <w:rPr>
          <w:noProof/>
          <w:lang w:eastAsia="ru-RU"/>
        </w:rPr>
        <w:t>Каркасный дом — это быстров</w:t>
      </w:r>
      <w:r>
        <w:rPr>
          <w:noProof/>
          <w:lang w:eastAsia="ru-RU"/>
        </w:rPr>
        <w:t>озводимая конструкция из дерев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>
        <w:rPr>
          <w:noProof/>
          <w:lang w:eastAsia="ru-RU"/>
        </w:rPr>
        <w:t xml:space="preserve"> сэндвич-панелей. </w:t>
      </w:r>
      <w:r>
        <w:rPr>
          <w:noProof/>
          <w:lang w:eastAsia="ru-RU"/>
        </w:rPr>
        <w:t>В</w:t>
      </w:r>
      <w:r>
        <w:rPr>
          <w:noProof/>
          <w:lang w:eastAsia="ru-RU"/>
        </w:rPr>
        <w:t xml:space="preserve"> США и Канаде на каркасные дома приходится более 70% всех возводимых коттеджей, в скандинавских странах — до 90%, в России каркасные технологии применяются только в 20% коттеджей.</w:t>
      </w:r>
    </w:p>
    <w:p w14:paraId="0137DEDD" w14:textId="7A1F9B8A" w:rsidR="000E12C2" w:rsidRDefault="000E12C2" w:rsidP="000E12C2">
      <w:pPr>
        <w:rPr>
          <w:noProof/>
          <w:lang w:eastAsia="ru-RU"/>
        </w:rPr>
      </w:pPr>
      <w:r>
        <w:rPr>
          <w:noProof/>
          <w:lang w:eastAsia="ru-RU"/>
        </w:rPr>
        <w:t>Д</w:t>
      </w:r>
      <w:r>
        <w:rPr>
          <w:noProof/>
          <w:lang w:eastAsia="ru-RU"/>
        </w:rPr>
        <w:t>стоинства каркасной технологии:</w:t>
      </w:r>
    </w:p>
    <w:p w14:paraId="1DD4A2CD" w14:textId="686A9FB7" w:rsidR="000E12C2" w:rsidRDefault="00213F08" w:rsidP="000E12C2">
      <w:pPr>
        <w:rPr>
          <w:noProof/>
          <w:lang w:eastAsia="ru-RU"/>
        </w:rPr>
      </w:pPr>
      <w:r>
        <w:rPr>
          <w:noProof/>
          <w:lang w:eastAsia="ru-RU"/>
        </w:rPr>
        <w:t xml:space="preserve">1. </w:t>
      </w:r>
      <w:r w:rsidR="000E12C2">
        <w:rPr>
          <w:noProof/>
          <w:lang w:eastAsia="ru-RU"/>
        </w:rPr>
        <w:t>Быстрое возведение здания;</w:t>
      </w:r>
    </w:p>
    <w:p w14:paraId="01764727" w14:textId="5D7E14A2" w:rsidR="000E12C2" w:rsidRDefault="00213F08" w:rsidP="000E12C2">
      <w:pPr>
        <w:rPr>
          <w:noProof/>
          <w:lang w:eastAsia="ru-RU"/>
        </w:rPr>
      </w:pPr>
      <w:r>
        <w:rPr>
          <w:noProof/>
          <w:lang w:eastAsia="ru-RU"/>
        </w:rPr>
        <w:t>2 .</w:t>
      </w:r>
      <w:r w:rsidR="000E12C2">
        <w:rPr>
          <w:noProof/>
          <w:lang w:eastAsia="ru-RU"/>
        </w:rPr>
        <w:t>Относительно невысокая стоимость возведения;</w:t>
      </w:r>
    </w:p>
    <w:p w14:paraId="21097DEC" w14:textId="48EA6CEF" w:rsidR="000E12C2" w:rsidRDefault="00213F08" w:rsidP="000E12C2">
      <w:pPr>
        <w:rPr>
          <w:noProof/>
          <w:lang w:eastAsia="ru-RU"/>
        </w:rPr>
      </w:pPr>
      <w:r>
        <w:rPr>
          <w:noProof/>
          <w:lang w:eastAsia="ru-RU"/>
        </w:rPr>
        <w:t xml:space="preserve">3. </w:t>
      </w:r>
      <w:r w:rsidR="000E12C2">
        <w:rPr>
          <w:noProof/>
          <w:lang w:eastAsia="ru-RU"/>
        </w:rPr>
        <w:t>Низкие затраты по эксплуатации дома;</w:t>
      </w:r>
    </w:p>
    <w:p w14:paraId="04308019" w14:textId="6461DDBF" w:rsidR="000E12C2" w:rsidRDefault="00213F08" w:rsidP="000E12C2">
      <w:pPr>
        <w:rPr>
          <w:noProof/>
          <w:lang w:eastAsia="ru-RU"/>
        </w:rPr>
      </w:pPr>
      <w:r>
        <w:rPr>
          <w:noProof/>
          <w:lang w:eastAsia="ru-RU"/>
        </w:rPr>
        <w:t xml:space="preserve">4. </w:t>
      </w:r>
      <w:r w:rsidR="000E12C2">
        <w:rPr>
          <w:noProof/>
          <w:lang w:eastAsia="ru-RU"/>
        </w:rPr>
        <w:t>Ремонтопригодность;</w:t>
      </w:r>
    </w:p>
    <w:p w14:paraId="53AEE123" w14:textId="1984C8D2" w:rsidR="000E12C2" w:rsidRDefault="00213F08" w:rsidP="000E12C2">
      <w:pPr>
        <w:rPr>
          <w:noProof/>
          <w:lang w:eastAsia="ru-RU"/>
        </w:rPr>
      </w:pPr>
      <w:r>
        <w:rPr>
          <w:noProof/>
          <w:lang w:eastAsia="ru-RU"/>
        </w:rPr>
        <w:t xml:space="preserve">5. </w:t>
      </w:r>
      <w:r w:rsidR="000E12C2">
        <w:rPr>
          <w:noProof/>
          <w:lang w:eastAsia="ru-RU"/>
        </w:rPr>
        <w:t>Возможность обеспечить высокую энергоэффективность дома;</w:t>
      </w:r>
    </w:p>
    <w:p w14:paraId="3E934F53" w14:textId="1618F15D" w:rsidR="000E12C2" w:rsidRDefault="00213F08" w:rsidP="000E12C2">
      <w:pPr>
        <w:rPr>
          <w:noProof/>
          <w:lang w:eastAsia="ru-RU"/>
        </w:rPr>
      </w:pPr>
      <w:r>
        <w:rPr>
          <w:noProof/>
          <w:lang w:eastAsia="ru-RU"/>
        </w:rPr>
        <w:t xml:space="preserve">6. </w:t>
      </w:r>
      <w:r w:rsidR="000E12C2">
        <w:rPr>
          <w:noProof/>
          <w:lang w:eastAsia="ru-RU"/>
        </w:rPr>
        <w:t>Готовность к эксплуатации сразу после окончания строительства. Не требуется время на усадку.</w:t>
      </w:r>
    </w:p>
    <w:p w14:paraId="07069B87" w14:textId="77777777" w:rsidR="000E12C2" w:rsidRDefault="000E12C2" w:rsidP="000E12C2">
      <w:pPr>
        <w:rPr>
          <w:noProof/>
          <w:lang w:eastAsia="ru-RU"/>
        </w:rPr>
      </w:pPr>
    </w:p>
    <w:p w14:paraId="1A307DCE" w14:textId="461E8939" w:rsidR="00A75700" w:rsidRDefault="00213F08" w:rsidP="00A75700">
      <w:pPr>
        <w:jc w:val="center"/>
      </w:pPr>
      <w:r>
        <w:rPr>
          <w:noProof/>
          <w:lang w:eastAsia="ru-RU"/>
        </w:rPr>
        <w:drawing>
          <wp:inline distT="0" distB="0" distL="0" distR="0" wp14:anchorId="1C832B1F" wp14:editId="1A95A5B8">
            <wp:extent cx="5468829" cy="3078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019" t="32839" r="26242" b="28392"/>
                    <a:stretch/>
                  </pic:blipFill>
                  <pic:spPr bwMode="auto">
                    <a:xfrm>
                      <a:off x="0" y="0"/>
                      <a:ext cx="5496854" cy="309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38E48" w14:textId="77777777" w:rsidR="00A75700" w:rsidRPr="00914B65" w:rsidRDefault="00A75700" w:rsidP="00A75700">
      <w:pPr>
        <w:pStyle w:val="af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Локация предприятия</w:t>
      </w:r>
    </w:p>
    <w:p w14:paraId="7CD404D9" w14:textId="51D800D3" w:rsidR="00930106" w:rsidRDefault="00930106" w:rsidP="00930106">
      <w:r>
        <w:t xml:space="preserve">Реализация проекта предлагается </w:t>
      </w:r>
      <w:r w:rsidR="00213F08">
        <w:t>на территории Сургутского района</w:t>
      </w:r>
      <w:r w:rsidR="00427646">
        <w:t>.</w:t>
      </w:r>
    </w:p>
    <w:p w14:paraId="100BC1F9" w14:textId="4037EEA6" w:rsidR="00930106" w:rsidRDefault="00213F08" w:rsidP="00930106">
      <w:r>
        <w:lastRenderedPageBreak/>
        <w:t>Размещение проекта на данной территории обеспечивает возможность подключения к технологической инфраструктуре, доступность трудовых ресурсов и рынка сбыта, а также имеется</w:t>
      </w:r>
      <w:r w:rsidR="0077223A">
        <w:t xml:space="preserve"> вся</w:t>
      </w:r>
      <w:r w:rsidR="0077223A" w:rsidRPr="0077223A">
        <w:t xml:space="preserve"> необходимая логистическая инфраструктура.</w:t>
      </w:r>
    </w:p>
    <w:p w14:paraId="562C1A4F" w14:textId="1A057D32" w:rsidR="00427646" w:rsidRDefault="00427646" w:rsidP="00930106">
      <w:r>
        <w:t xml:space="preserve">Реализация проекта позволит обеспечить быстрорастущий </w:t>
      </w:r>
      <w:r w:rsidR="00213F08">
        <w:t>рынок индивидуального домостроительства</w:t>
      </w:r>
      <w:r>
        <w:t xml:space="preserve"> </w:t>
      </w:r>
      <w:r w:rsidR="00A75700">
        <w:t xml:space="preserve">качественными </w:t>
      </w:r>
      <w:r w:rsidR="00213F08">
        <w:t>решениями.</w:t>
      </w:r>
    </w:p>
    <w:p w14:paraId="72CF3790" w14:textId="659236A8" w:rsidR="00930106" w:rsidRDefault="00930106" w:rsidP="00930106">
      <w:pPr>
        <w:jc w:val="center"/>
      </w:pPr>
    </w:p>
    <w:p w14:paraId="151C53C2" w14:textId="07FC8CC0" w:rsidR="002F17F6" w:rsidRDefault="00A7200D" w:rsidP="002F17F6">
      <w:pPr>
        <w:pStyle w:val="1"/>
      </w:pPr>
      <w:bookmarkStart w:id="2" w:name="_Toc84654923"/>
      <w:r>
        <w:lastRenderedPageBreak/>
        <w:t>Рынок и маркетинговая стратегия</w:t>
      </w:r>
      <w:bookmarkEnd w:id="2"/>
    </w:p>
    <w:p w14:paraId="7EB060C3" w14:textId="122A5F84" w:rsidR="00E85E30" w:rsidRPr="00E85E30" w:rsidRDefault="00E85E30" w:rsidP="00427646">
      <w:r>
        <w:t>В 2020 году строительный рынок Югры продемонстрировал значительный рост. Общ</w:t>
      </w:r>
      <w:r w:rsidR="00F4314D">
        <w:t>ая</w:t>
      </w:r>
      <w:r>
        <w:t xml:space="preserve"> </w:t>
      </w:r>
      <w:r w:rsidR="00F4314D">
        <w:t>площадь</w:t>
      </w:r>
      <w:r>
        <w:t xml:space="preserve"> введенных зданий вырос</w:t>
      </w:r>
      <w:r w:rsidR="00F4314D">
        <w:t>ла</w:t>
      </w:r>
      <w:r>
        <w:t xml:space="preserve"> на 2</w:t>
      </w:r>
      <w:r w:rsidR="00F4314D">
        <w:t>0</w:t>
      </w:r>
      <w:r>
        <w:t>%.</w:t>
      </w:r>
    </w:p>
    <w:p w14:paraId="7A5A7072" w14:textId="1CD2C01F" w:rsidR="008A5CF6" w:rsidRDefault="00F4314D" w:rsidP="00C223D8">
      <w:r>
        <w:rPr>
          <w:noProof/>
          <w:lang w:eastAsia="ru-RU"/>
        </w:rPr>
        <w:drawing>
          <wp:inline distT="0" distB="0" distL="0" distR="0" wp14:anchorId="5C212001" wp14:editId="6E2F5065">
            <wp:extent cx="5821680" cy="2743200"/>
            <wp:effectExtent l="0" t="0" r="762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4A40B0-C6AB-445E-AE3F-66645AC84A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90B114" w14:textId="663B06CE" w:rsidR="008A5CF6" w:rsidRDefault="00E85E30" w:rsidP="00F4314D">
      <w:pPr>
        <w:pStyle w:val="af"/>
        <w:jc w:val="center"/>
      </w:pPr>
      <w:r>
        <w:t xml:space="preserve">Рис.  </w:t>
      </w:r>
      <w:r w:rsidR="00556A80">
        <w:rPr>
          <w:noProof/>
        </w:rPr>
        <w:fldChar w:fldCharType="begin"/>
      </w:r>
      <w:r w:rsidR="00556A80">
        <w:rPr>
          <w:noProof/>
        </w:rPr>
        <w:instrText xml:space="preserve"> SEQ Рис._ \* ARABIC </w:instrText>
      </w:r>
      <w:r w:rsidR="00556A80">
        <w:rPr>
          <w:noProof/>
        </w:rPr>
        <w:fldChar w:fldCharType="separate"/>
      </w:r>
      <w:r w:rsidR="001370F8">
        <w:rPr>
          <w:noProof/>
        </w:rPr>
        <w:t>2</w:t>
      </w:r>
      <w:r w:rsidR="00556A80">
        <w:rPr>
          <w:noProof/>
        </w:rPr>
        <w:fldChar w:fldCharType="end"/>
      </w:r>
      <w:r>
        <w:t>. Динамика общего объема введенных зданий в ХМАО Югра,</w:t>
      </w:r>
      <w:r w:rsidR="00F4314D">
        <w:t xml:space="preserve"> тыс. кв. м.</w:t>
      </w:r>
      <w:r w:rsidR="00F4314D">
        <w:rPr>
          <w:rStyle w:val="ac"/>
        </w:rPr>
        <w:footnoteReference w:id="1"/>
      </w:r>
    </w:p>
    <w:p w14:paraId="3BB8A233" w14:textId="5DCB1CEB" w:rsidR="00F4314D" w:rsidRPr="00F4314D" w:rsidRDefault="00F4314D" w:rsidP="00F4314D">
      <w:r>
        <w:t xml:space="preserve">Главным образом рост произошел за счет жилых зданий и </w:t>
      </w:r>
      <w:r w:rsidR="00427646">
        <w:t>жилых домах,</w:t>
      </w:r>
      <w:r>
        <w:t xml:space="preserve"> построенных населением.</w:t>
      </w:r>
    </w:p>
    <w:p w14:paraId="36CF99E6" w14:textId="38F1633A" w:rsidR="00F4314D" w:rsidRPr="00F4314D" w:rsidRDefault="00F4314D" w:rsidP="00F4314D">
      <w:pPr>
        <w:pStyle w:val="af"/>
        <w:jc w:val="right"/>
      </w:pPr>
      <w:r>
        <w:t xml:space="preserve">Табл.  </w:t>
      </w:r>
      <w:r w:rsidR="00556A80">
        <w:rPr>
          <w:noProof/>
        </w:rPr>
        <w:fldChar w:fldCharType="begin"/>
      </w:r>
      <w:r w:rsidR="00556A80">
        <w:rPr>
          <w:noProof/>
        </w:rPr>
        <w:instrText xml:space="preserve"> SEQ Табл._ \* ARABIC </w:instrText>
      </w:r>
      <w:r w:rsidR="00556A80">
        <w:rPr>
          <w:noProof/>
        </w:rPr>
        <w:fldChar w:fldCharType="separate"/>
      </w:r>
      <w:r>
        <w:rPr>
          <w:noProof/>
        </w:rPr>
        <w:t>1</w:t>
      </w:r>
      <w:r w:rsidR="00556A80">
        <w:rPr>
          <w:noProof/>
        </w:rPr>
        <w:fldChar w:fldCharType="end"/>
      </w:r>
      <w:r>
        <w:t>. Общая площадь введённых зданий, тыс. кв. м.</w:t>
      </w:r>
      <w:r>
        <w:rPr>
          <w:rStyle w:val="ac"/>
        </w:rPr>
        <w:footnoteReference w:id="2"/>
      </w:r>
    </w:p>
    <w:tbl>
      <w:tblPr>
        <w:tblStyle w:val="-25"/>
        <w:tblW w:w="9209" w:type="dxa"/>
        <w:tblLook w:val="04A0" w:firstRow="1" w:lastRow="0" w:firstColumn="1" w:lastColumn="0" w:noHBand="0" w:noVBand="1"/>
      </w:tblPr>
      <w:tblGrid>
        <w:gridCol w:w="3640"/>
        <w:gridCol w:w="1889"/>
        <w:gridCol w:w="1040"/>
        <w:gridCol w:w="960"/>
        <w:gridCol w:w="840"/>
        <w:gridCol w:w="840"/>
      </w:tblGrid>
      <w:tr w:rsidR="00F4314D" w:rsidRPr="00F4314D" w14:paraId="7F2AE8F0" w14:textId="77777777" w:rsidTr="00F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hideMark/>
          </w:tcPr>
          <w:p w14:paraId="7E56DD6E" w14:textId="77777777" w:rsidR="00F4314D" w:rsidRPr="00F4314D" w:rsidRDefault="00F4314D" w:rsidP="00F4314D">
            <w:pPr>
              <w:spacing w:line="240" w:lineRule="auto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9" w:type="dxa"/>
            <w:hideMark/>
          </w:tcPr>
          <w:p w14:paraId="6579CDEE" w14:textId="77777777" w:rsidR="00F4314D" w:rsidRPr="00F4314D" w:rsidRDefault="00F4314D" w:rsidP="00F431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hideMark/>
          </w:tcPr>
          <w:p w14:paraId="0CDDFECD" w14:textId="77777777" w:rsidR="00F4314D" w:rsidRPr="00F4314D" w:rsidRDefault="00F4314D" w:rsidP="00F4314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60" w:type="dxa"/>
            <w:hideMark/>
          </w:tcPr>
          <w:p w14:paraId="3B84C20F" w14:textId="77777777" w:rsidR="00F4314D" w:rsidRPr="00F4314D" w:rsidRDefault="00F4314D" w:rsidP="00F4314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0" w:type="dxa"/>
            <w:hideMark/>
          </w:tcPr>
          <w:p w14:paraId="6F158D24" w14:textId="77777777" w:rsidR="00F4314D" w:rsidRPr="00F4314D" w:rsidRDefault="00F4314D" w:rsidP="00F4314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0" w:type="dxa"/>
            <w:hideMark/>
          </w:tcPr>
          <w:p w14:paraId="28D49A29" w14:textId="77777777" w:rsidR="00F4314D" w:rsidRPr="00F4314D" w:rsidRDefault="00F4314D" w:rsidP="00F4314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2020</w:t>
            </w:r>
          </w:p>
        </w:tc>
      </w:tr>
      <w:tr w:rsidR="00F4314D" w:rsidRPr="00F4314D" w14:paraId="152E36A4" w14:textId="77777777" w:rsidTr="00F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hideMark/>
          </w:tcPr>
          <w:p w14:paraId="2C373B6C" w14:textId="77777777" w:rsidR="00F4314D" w:rsidRPr="00F4314D" w:rsidRDefault="00F4314D" w:rsidP="00F4314D">
            <w:pPr>
              <w:spacing w:line="240" w:lineRule="auto"/>
              <w:rPr>
                <w:rFonts w:ascii="Arial" w:eastAsia="Times New Roman" w:hAnsi="Arial" w:cs="Arial"/>
                <w:b w:val="0"/>
                <w:bCs w:val="0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 w:val="0"/>
                <w:bCs w:val="0"/>
                <w:color w:val="05386B"/>
                <w:sz w:val="20"/>
                <w:szCs w:val="20"/>
                <w:lang w:eastAsia="ru-RU"/>
              </w:rPr>
              <w:t>Жилые здания, жилые помещения в нежилых зданиях и жилые дома, построенные населением</w:t>
            </w:r>
          </w:p>
        </w:tc>
        <w:tc>
          <w:tcPr>
            <w:tcW w:w="1889" w:type="dxa"/>
            <w:hideMark/>
          </w:tcPr>
          <w:p w14:paraId="5DEF5801" w14:textId="3B76631C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тыс. кв.</w:t>
            </w:r>
            <w:r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 xml:space="preserve"> </w:t>
            </w: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40" w:type="dxa"/>
            <w:noWrap/>
            <w:hideMark/>
          </w:tcPr>
          <w:p w14:paraId="420FF9ED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960" w:type="dxa"/>
            <w:noWrap/>
            <w:hideMark/>
          </w:tcPr>
          <w:p w14:paraId="79F3D196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840" w:type="dxa"/>
            <w:noWrap/>
            <w:hideMark/>
          </w:tcPr>
          <w:p w14:paraId="19BC5531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8</w:t>
            </w:r>
          </w:p>
        </w:tc>
        <w:tc>
          <w:tcPr>
            <w:tcW w:w="840" w:type="dxa"/>
            <w:noWrap/>
            <w:hideMark/>
          </w:tcPr>
          <w:p w14:paraId="691CE947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8</w:t>
            </w:r>
          </w:p>
        </w:tc>
      </w:tr>
      <w:tr w:rsidR="00F4314D" w:rsidRPr="00F4314D" w14:paraId="5FC25D29" w14:textId="77777777" w:rsidTr="00F431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hideMark/>
          </w:tcPr>
          <w:p w14:paraId="28F2EFFF" w14:textId="77777777" w:rsidR="00F4314D" w:rsidRPr="00F4314D" w:rsidRDefault="00F4314D" w:rsidP="00F4314D">
            <w:pPr>
              <w:spacing w:line="240" w:lineRule="auto"/>
              <w:rPr>
                <w:rFonts w:ascii="Arial" w:eastAsia="Times New Roman" w:hAnsi="Arial" w:cs="Arial"/>
                <w:b w:val="0"/>
                <w:bCs w:val="0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 w:val="0"/>
                <w:bCs w:val="0"/>
                <w:color w:val="05386B"/>
                <w:sz w:val="20"/>
                <w:szCs w:val="20"/>
                <w:lang w:eastAsia="ru-RU"/>
              </w:rPr>
              <w:t>Нежилые здания</w:t>
            </w:r>
          </w:p>
        </w:tc>
        <w:tc>
          <w:tcPr>
            <w:tcW w:w="1889" w:type="dxa"/>
            <w:hideMark/>
          </w:tcPr>
          <w:p w14:paraId="0AEDC8E1" w14:textId="47C4F1B4" w:rsidR="00F4314D" w:rsidRPr="00F4314D" w:rsidRDefault="00F4314D" w:rsidP="00F431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тыс. кв.</w:t>
            </w:r>
            <w:r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 xml:space="preserve"> </w:t>
            </w: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40" w:type="dxa"/>
            <w:noWrap/>
            <w:hideMark/>
          </w:tcPr>
          <w:p w14:paraId="5F401EE7" w14:textId="77777777" w:rsidR="00F4314D" w:rsidRPr="00F4314D" w:rsidRDefault="00F4314D" w:rsidP="00F431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60" w:type="dxa"/>
            <w:noWrap/>
            <w:hideMark/>
          </w:tcPr>
          <w:p w14:paraId="39EE627A" w14:textId="77777777" w:rsidR="00F4314D" w:rsidRPr="00F4314D" w:rsidRDefault="00F4314D" w:rsidP="00F431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40" w:type="dxa"/>
            <w:noWrap/>
            <w:hideMark/>
          </w:tcPr>
          <w:p w14:paraId="0944C501" w14:textId="77777777" w:rsidR="00F4314D" w:rsidRPr="00F4314D" w:rsidRDefault="00F4314D" w:rsidP="00F431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40" w:type="dxa"/>
            <w:noWrap/>
            <w:hideMark/>
          </w:tcPr>
          <w:p w14:paraId="2E46734F" w14:textId="77777777" w:rsidR="00F4314D" w:rsidRPr="00F4314D" w:rsidRDefault="00F4314D" w:rsidP="00F431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</w:t>
            </w:r>
          </w:p>
        </w:tc>
      </w:tr>
      <w:tr w:rsidR="00F4314D" w:rsidRPr="00F4314D" w14:paraId="6139CCCB" w14:textId="77777777" w:rsidTr="00F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hideMark/>
          </w:tcPr>
          <w:p w14:paraId="3E7CE854" w14:textId="77777777" w:rsidR="00F4314D" w:rsidRPr="00F4314D" w:rsidRDefault="00F4314D" w:rsidP="00F4314D">
            <w:pPr>
              <w:spacing w:line="240" w:lineRule="auto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89" w:type="dxa"/>
            <w:hideMark/>
          </w:tcPr>
          <w:p w14:paraId="58E9B0B6" w14:textId="697959A2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/>
                <w:bCs/>
                <w:color w:val="05386B"/>
                <w:sz w:val="20"/>
                <w:szCs w:val="20"/>
                <w:lang w:eastAsia="ru-RU"/>
              </w:rPr>
              <w:t>тыс. кв.</w:t>
            </w:r>
            <w:r>
              <w:rPr>
                <w:rFonts w:ascii="Arial" w:eastAsia="Times New Roman" w:hAnsi="Arial" w:cs="Arial"/>
                <w:b/>
                <w:bCs/>
                <w:color w:val="05386B"/>
                <w:sz w:val="20"/>
                <w:szCs w:val="20"/>
                <w:lang w:eastAsia="ru-RU"/>
              </w:rPr>
              <w:t xml:space="preserve"> </w:t>
            </w:r>
            <w:r w:rsidRPr="00F4314D">
              <w:rPr>
                <w:rFonts w:ascii="Arial" w:eastAsia="Times New Roman" w:hAnsi="Arial" w:cs="Arial"/>
                <w:b/>
                <w:bCs/>
                <w:color w:val="05386B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40" w:type="dxa"/>
            <w:noWrap/>
            <w:hideMark/>
          </w:tcPr>
          <w:p w14:paraId="182D19ED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960" w:type="dxa"/>
            <w:noWrap/>
            <w:hideMark/>
          </w:tcPr>
          <w:p w14:paraId="15484A7A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840" w:type="dxa"/>
            <w:noWrap/>
            <w:hideMark/>
          </w:tcPr>
          <w:p w14:paraId="115DF8B3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840" w:type="dxa"/>
            <w:noWrap/>
            <w:hideMark/>
          </w:tcPr>
          <w:p w14:paraId="5D1A9E5A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47</w:t>
            </w:r>
          </w:p>
        </w:tc>
      </w:tr>
    </w:tbl>
    <w:p w14:paraId="123FE6D0" w14:textId="1413871C" w:rsidR="00F4314D" w:rsidRDefault="00F4314D" w:rsidP="00F4314D"/>
    <w:p w14:paraId="4C32FC43" w14:textId="08DDA121" w:rsidR="00FD2EFB" w:rsidRDefault="00FD2EFB" w:rsidP="00F4314D">
      <w:r>
        <w:t>В 2021 году</w:t>
      </w:r>
      <w:r w:rsidR="00427646">
        <w:t xml:space="preserve"> по данным</w:t>
      </w:r>
      <w:r>
        <w:t xml:space="preserve"> за январь-июнь 2021 года</w:t>
      </w:r>
      <w:r w:rsidR="00427646">
        <w:t xml:space="preserve"> строительный рынок продолжил свой рост. Количество введенных жилых домов возросло на 4%</w:t>
      </w:r>
      <w:r>
        <w:t>:</w:t>
      </w:r>
      <w:r w:rsidRPr="00FD2EFB">
        <w:rPr>
          <w:noProof/>
        </w:rPr>
        <w:t xml:space="preserve"> </w:t>
      </w:r>
    </w:p>
    <w:p w14:paraId="5335561A" w14:textId="77777777" w:rsidR="00427646" w:rsidRDefault="00427646" w:rsidP="00F4314D"/>
    <w:p w14:paraId="4AC1A6D1" w14:textId="6776C996" w:rsidR="00FD2EFB" w:rsidRDefault="00427646" w:rsidP="00427646">
      <w:pPr>
        <w:pStyle w:val="af"/>
        <w:jc w:val="center"/>
      </w:pPr>
      <w:r w:rsidRPr="00FD2EFB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7F5C09B" wp14:editId="511DB902">
            <wp:simplePos x="0" y="0"/>
            <wp:positionH relativeFrom="page">
              <wp:posOffset>2225040</wp:posOffset>
            </wp:positionH>
            <wp:positionV relativeFrom="paragraph">
              <wp:posOffset>0</wp:posOffset>
            </wp:positionV>
            <wp:extent cx="3093720" cy="2051685"/>
            <wp:effectExtent l="0" t="0" r="0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.  </w:t>
      </w:r>
      <w:r w:rsidR="00556A80">
        <w:rPr>
          <w:noProof/>
        </w:rPr>
        <w:fldChar w:fldCharType="begin"/>
      </w:r>
      <w:r w:rsidR="00556A80">
        <w:rPr>
          <w:noProof/>
        </w:rPr>
        <w:instrText xml:space="preserve"> SEQ Рис._ \* ARABIC </w:instrText>
      </w:r>
      <w:r w:rsidR="00556A80">
        <w:rPr>
          <w:noProof/>
        </w:rPr>
        <w:fldChar w:fldCharType="separate"/>
      </w:r>
      <w:r w:rsidR="001370F8">
        <w:rPr>
          <w:noProof/>
        </w:rPr>
        <w:t>3</w:t>
      </w:r>
      <w:r w:rsidR="00556A80">
        <w:rPr>
          <w:noProof/>
        </w:rPr>
        <w:fldChar w:fldCharType="end"/>
      </w:r>
      <w:r>
        <w:t>. Динамика ввода жилых домов в 2021 году, тыс. м.2</w:t>
      </w:r>
    </w:p>
    <w:p w14:paraId="13552EF9" w14:textId="61877562" w:rsidR="00FD2EFB" w:rsidRDefault="00427646" w:rsidP="00F4314D">
      <w:r w:rsidRPr="00FD2EFB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72C4B3D" wp14:editId="53832C0B">
            <wp:simplePos x="0" y="0"/>
            <wp:positionH relativeFrom="column">
              <wp:posOffset>207645</wp:posOffset>
            </wp:positionH>
            <wp:positionV relativeFrom="paragraph">
              <wp:posOffset>17780</wp:posOffset>
            </wp:positionV>
            <wp:extent cx="2601595" cy="2895501"/>
            <wp:effectExtent l="0" t="0" r="8255" b="635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/>
                    <a:stretch/>
                  </pic:blipFill>
                  <pic:spPr bwMode="auto">
                    <a:xfrm>
                      <a:off x="0" y="0"/>
                      <a:ext cx="2601595" cy="289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E0AF0C" w14:textId="6B5C66E0" w:rsidR="00427646" w:rsidRDefault="00427646" w:rsidP="00F4314D">
      <w:r w:rsidRPr="00AE14B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255AD63" wp14:editId="7850BABC">
            <wp:simplePos x="0" y="0"/>
            <wp:positionH relativeFrom="margin">
              <wp:posOffset>2821305</wp:posOffset>
            </wp:positionH>
            <wp:positionV relativeFrom="paragraph">
              <wp:posOffset>9525</wp:posOffset>
            </wp:positionV>
            <wp:extent cx="2459355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16" y="21432"/>
                <wp:lineTo x="2141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8563A" w14:textId="52E398FC" w:rsidR="00AE14B9" w:rsidRDefault="00AE14B9" w:rsidP="00F4314D"/>
    <w:p w14:paraId="0070CDE6" w14:textId="73125DC6" w:rsidR="00427646" w:rsidRDefault="00427646" w:rsidP="00F4314D"/>
    <w:p w14:paraId="22A474E9" w14:textId="1A25CB6A" w:rsidR="00427646" w:rsidRDefault="00427646" w:rsidP="00F4314D"/>
    <w:p w14:paraId="36F960E6" w14:textId="180724A9" w:rsidR="00427646" w:rsidRDefault="00427646" w:rsidP="00F4314D"/>
    <w:p w14:paraId="65161759" w14:textId="1B8A94C4" w:rsidR="00427646" w:rsidRDefault="00427646" w:rsidP="00F4314D"/>
    <w:p w14:paraId="2E79D81B" w14:textId="1364406E" w:rsidR="00427646" w:rsidRDefault="00427646" w:rsidP="00F4314D"/>
    <w:p w14:paraId="08086D6B" w14:textId="1DEAF685" w:rsidR="00427646" w:rsidRDefault="00427646" w:rsidP="00427646">
      <w:pPr>
        <w:pStyle w:val="af"/>
        <w:jc w:val="center"/>
      </w:pPr>
      <w:r>
        <w:t xml:space="preserve">Рис.  </w:t>
      </w:r>
      <w:r w:rsidR="00556A80">
        <w:rPr>
          <w:noProof/>
        </w:rPr>
        <w:fldChar w:fldCharType="begin"/>
      </w:r>
      <w:r w:rsidR="00556A80">
        <w:rPr>
          <w:noProof/>
        </w:rPr>
        <w:instrText xml:space="preserve"> SEQ Рис._ \* ARABIC </w:instrText>
      </w:r>
      <w:r w:rsidR="00556A80">
        <w:rPr>
          <w:noProof/>
        </w:rPr>
        <w:fldChar w:fldCharType="separate"/>
      </w:r>
      <w:r w:rsidR="00213F08">
        <w:rPr>
          <w:noProof/>
        </w:rPr>
        <w:t>4</w:t>
      </w:r>
      <w:r w:rsidR="00556A80">
        <w:rPr>
          <w:noProof/>
        </w:rPr>
        <w:fldChar w:fldCharType="end"/>
      </w:r>
      <w:r>
        <w:t>. Статистика ввода жилых домов в ХМАО-Югра</w:t>
      </w:r>
    </w:p>
    <w:p w14:paraId="7112A2FD" w14:textId="1ED14D4D" w:rsidR="00A75700" w:rsidRDefault="00A75700" w:rsidP="00A75700">
      <w:r>
        <w:t xml:space="preserve">Доля жилья, возведенного индивидуальными застройщиками, составляет 58%, что служит основанием для предположения о востребованности в </w:t>
      </w:r>
      <w:r w:rsidR="00213F08">
        <w:t>качественной технологии каркасного домостроения</w:t>
      </w:r>
      <w:r>
        <w:t>.</w:t>
      </w:r>
    </w:p>
    <w:p w14:paraId="56FE5032" w14:textId="711C987B" w:rsidR="00772CBD" w:rsidRDefault="00772CBD" w:rsidP="00A75700">
      <w:r>
        <w:t>Для успешной реализации проекта необходимо заложить маркетинговый бюджет на:</w:t>
      </w:r>
    </w:p>
    <w:p w14:paraId="4E879D2B" w14:textId="20CBE29E" w:rsidR="00772CBD" w:rsidRDefault="00772CBD" w:rsidP="00A75700">
      <w:pPr>
        <w:pStyle w:val="a3"/>
        <w:numPr>
          <w:ilvl w:val="0"/>
          <w:numId w:val="6"/>
        </w:numPr>
      </w:pPr>
      <w:r>
        <w:t>Рекламу в СМИ</w:t>
      </w:r>
    </w:p>
    <w:p w14:paraId="2DB5FB6D" w14:textId="3CEF226E" w:rsidR="00772CBD" w:rsidRDefault="00772CBD" w:rsidP="00A75700">
      <w:pPr>
        <w:pStyle w:val="a3"/>
        <w:numPr>
          <w:ilvl w:val="0"/>
          <w:numId w:val="6"/>
        </w:numPr>
      </w:pPr>
      <w:r>
        <w:t xml:space="preserve">Участие в отраслевых выставках </w:t>
      </w:r>
    </w:p>
    <w:p w14:paraId="3D08ACE1" w14:textId="74014227" w:rsidR="00772CBD" w:rsidRDefault="00772CBD" w:rsidP="00A75700">
      <w:pPr>
        <w:pStyle w:val="a3"/>
        <w:numPr>
          <w:ilvl w:val="0"/>
          <w:numId w:val="6"/>
        </w:numPr>
      </w:pPr>
      <w:r>
        <w:t>Затраты на создание и мотивацию коммерческой службы</w:t>
      </w:r>
    </w:p>
    <w:p w14:paraId="3DAC77E2" w14:textId="29D81C87" w:rsidR="00AE14B9" w:rsidRPr="00F4314D" w:rsidRDefault="00AE14B9" w:rsidP="00F4314D"/>
    <w:p w14:paraId="22A5C078" w14:textId="58AD5CFF" w:rsidR="002F17F6" w:rsidRDefault="00A7200D" w:rsidP="002F17F6">
      <w:pPr>
        <w:pStyle w:val="1"/>
      </w:pPr>
      <w:bookmarkStart w:id="3" w:name="_Toc84654924"/>
      <w:r>
        <w:lastRenderedPageBreak/>
        <w:t>Операционный план</w:t>
      </w:r>
      <w:bookmarkEnd w:id="3"/>
    </w:p>
    <w:p w14:paraId="2F8BF8BB" w14:textId="0EC95B41" w:rsidR="00213F08" w:rsidRDefault="00213F08" w:rsidP="00213F08">
      <w:r>
        <w:t xml:space="preserve">Любое строение состоит из отдельных элементов — несущих и ограждающих конструкций, утеплителя, окон, внутренней и наружной отделки, а также инженерных систем. </w:t>
      </w:r>
    </w:p>
    <w:p w14:paraId="5DBE7659" w14:textId="1DC3DE81" w:rsidR="006E64F6" w:rsidRDefault="006E64F6" w:rsidP="00213F08">
      <w:r>
        <w:t>Основные технологические работы:</w:t>
      </w:r>
    </w:p>
    <w:p w14:paraId="27D1E305" w14:textId="53CFA370" w:rsidR="00213F08" w:rsidRDefault="006E64F6" w:rsidP="00213F08">
      <w:r>
        <w:t xml:space="preserve">1. </w:t>
      </w:r>
      <w:r w:rsidR="00213F08">
        <w:t>совмещение в виде стандартных панелей — утеплителя и ограждающих конструкций, а также раскрой панелей под конкретный проект;</w:t>
      </w:r>
    </w:p>
    <w:p w14:paraId="39FEFC6D" w14:textId="6AD086BD" w:rsidR="00213F08" w:rsidRDefault="006E64F6" w:rsidP="00213F08">
      <w:r>
        <w:t xml:space="preserve">2. </w:t>
      </w:r>
      <w:r w:rsidR="00213F08">
        <w:t xml:space="preserve">раскрой и комплектация </w:t>
      </w:r>
      <w:r>
        <w:t>элементов,</w:t>
      </w:r>
      <w:r w:rsidR="00213F08">
        <w:t xml:space="preserve"> несущих конструкций под конкретный проект.</w:t>
      </w:r>
    </w:p>
    <w:p w14:paraId="5D273822" w14:textId="7C61CB40" w:rsidR="00213F08" w:rsidRDefault="006E64F6" w:rsidP="00213F08">
      <w:r>
        <w:t xml:space="preserve">3. </w:t>
      </w:r>
      <w:r w:rsidR="00213F08">
        <w:t>совмещение «стандартных» панелей и несущих конструкций в виде укрупненных панелей стен и перекрытий;</w:t>
      </w:r>
    </w:p>
    <w:p w14:paraId="44A15A3A" w14:textId="0A29F7B4" w:rsidR="00213F08" w:rsidRDefault="006E64F6" w:rsidP="00213F08">
      <w:r>
        <w:t xml:space="preserve">4. </w:t>
      </w:r>
      <w:r w:rsidR="00213F08">
        <w:t>размещение проводки, вставка окон и дверей;</w:t>
      </w:r>
    </w:p>
    <w:p w14:paraId="7D0F2FCB" w14:textId="071068FE" w:rsidR="00213F08" w:rsidRDefault="006E64F6" w:rsidP="00213F08">
      <w:r>
        <w:t xml:space="preserve">5. </w:t>
      </w:r>
      <w:r w:rsidR="00213F08">
        <w:t>внутренняя отделка панелей;</w:t>
      </w:r>
    </w:p>
    <w:p w14:paraId="4AA97EF3" w14:textId="1B989F62" w:rsidR="00213F08" w:rsidRDefault="006E64F6" w:rsidP="00213F08">
      <w:r>
        <w:t xml:space="preserve">6. </w:t>
      </w:r>
      <w:r w:rsidR="00213F08">
        <w:t>интеграция в панели фасадных решений;</w:t>
      </w:r>
    </w:p>
    <w:p w14:paraId="78728D4B" w14:textId="634C7EED" w:rsidR="002F17F6" w:rsidRDefault="006E64F6" w:rsidP="002F17F6">
      <w:pPr>
        <w:sectPr w:rsidR="002F17F6" w:rsidSect="00C223D8">
          <w:foot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7. </w:t>
      </w:r>
      <w:r w:rsidR="00213F08">
        <w:t>сборка несущих и ограждающих элементов в объемные модули, с инжене</w:t>
      </w:r>
      <w:r>
        <w:t>рией, электрикой и отделкой.</w:t>
      </w:r>
    </w:p>
    <w:p w14:paraId="659A3E72" w14:textId="033E1173" w:rsidR="002F17F6" w:rsidRDefault="002F17F6" w:rsidP="002F17F6">
      <w:pPr>
        <w:pStyle w:val="1"/>
      </w:pPr>
      <w:bookmarkStart w:id="4" w:name="_Toc84654925"/>
      <w:r>
        <w:lastRenderedPageBreak/>
        <w:t>Финансовый план</w:t>
      </w:r>
      <w:bookmarkEnd w:id="4"/>
    </w:p>
    <w:tbl>
      <w:tblPr>
        <w:tblW w:w="13832" w:type="dxa"/>
        <w:tblLook w:val="04A0" w:firstRow="1" w:lastRow="0" w:firstColumn="1" w:lastColumn="0" w:noHBand="0" w:noVBand="1"/>
      </w:tblPr>
      <w:tblGrid>
        <w:gridCol w:w="3776"/>
        <w:gridCol w:w="936"/>
        <w:gridCol w:w="97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6E64F6" w:rsidRPr="006E64F6" w14:paraId="5F513A1D" w14:textId="77777777" w:rsidTr="006E64F6">
        <w:trPr>
          <w:trHeight w:val="240"/>
        </w:trPr>
        <w:tc>
          <w:tcPr>
            <w:tcW w:w="3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3CBE82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  <w:t>Создание производства каркасного домостроительного комбина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6549A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88AD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83A39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279BE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9450F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F31D7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BD991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A62EA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58210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F795A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361E6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387E4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E64F6" w:rsidRPr="006E64F6" w14:paraId="5FECE595" w14:textId="77777777" w:rsidTr="006E64F6">
        <w:trPr>
          <w:trHeight w:val="240"/>
        </w:trPr>
        <w:tc>
          <w:tcPr>
            <w:tcW w:w="3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F5FF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80B8F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44540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57DC1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A358D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94EF7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B2EE9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78BCB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ECEE2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7A46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01F71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70A9B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2A7C3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6E64F6" w:rsidRPr="006E64F6" w14:paraId="3556EAD2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728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600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2B0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9B5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327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372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B6C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CCA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07A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6BD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652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9D0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F14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595F4264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379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анирование в тыс. или млн?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18E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5F72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" w:name="RANGE!C4"/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лн руб.</w:t>
            </w:r>
            <w:bookmarkEnd w:id="5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4AFE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BD0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8BB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50E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B56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3A2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4B1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093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B56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5D2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26EDC19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D54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4A7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DE3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323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C3E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067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56F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74B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01B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D20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21E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042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AA8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35D09A7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128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левая выручка в ценах первого г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A55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046D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BE69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A2E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585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1FA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FA2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716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78B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121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E20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134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25B48284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75C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эффициент выхода на план выруч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8BF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3934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5BC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C91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3AB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89B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845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69C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BF6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4F7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D7F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6C9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</w:tr>
      <w:tr w:rsidR="006E64F6" w:rsidRPr="006E64F6" w14:paraId="18054358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D04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ля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205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4B18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DF5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DDC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041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AB1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744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B8F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B36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179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A76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958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</w:tr>
      <w:tr w:rsidR="006E64F6" w:rsidRPr="006E64F6" w14:paraId="13C3B3B5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336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декс инфляци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C53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B8A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FCC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CF3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F71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A2A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486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03D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FF7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4B5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99D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0CD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</w:t>
            </w:r>
          </w:p>
        </w:tc>
      </w:tr>
      <w:tr w:rsidR="006E64F6" w:rsidRPr="006E64F6" w14:paraId="5797802A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D62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A21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1E1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ABE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A7D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9E9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0FE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A6C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955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985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9BC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B88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D21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44</w:t>
            </w:r>
          </w:p>
        </w:tc>
      </w:tr>
      <w:tr w:rsidR="006E64F6" w:rsidRPr="006E64F6" w14:paraId="318222B5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B3D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C84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1EF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B50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E2C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A5B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561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814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875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238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3B4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D9F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CAE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5DD5B6E6" w14:textId="77777777" w:rsidTr="006E64F6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7A551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руктура операционных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1F3D4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7FAD0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1DE1A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65892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4C32D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47B52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FE736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9E6AE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78A92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FE8A6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10323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64171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6E64F6" w:rsidRPr="006E64F6" w14:paraId="5F29FDCD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909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AE1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D1D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FA4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FD8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594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54E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FB8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738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348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C5C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5FF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B6E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74E8A908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8B6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81E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5D2D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7FC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0B5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0EF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744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357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D04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C4F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8EF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A12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2B1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</w:tr>
      <w:tr w:rsidR="006E64F6" w:rsidRPr="006E64F6" w14:paraId="33B3A567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810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3C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2067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FF9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F41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AF1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B66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DF6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AB1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6DE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D04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E99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2FE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</w:tr>
      <w:tr w:rsidR="006E64F6" w:rsidRPr="006E64F6" w14:paraId="0A521E0F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320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95D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84B8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78A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C1F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E62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81C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2CD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747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1DA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044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26B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F00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</w:tr>
      <w:tr w:rsidR="006E64F6" w:rsidRPr="006E64F6" w14:paraId="61DCAA70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D82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0F1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B50D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7E3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597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376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25B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C48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7FB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D30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03E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079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E37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</w:tr>
      <w:tr w:rsidR="006E64F6" w:rsidRPr="006E64F6" w14:paraId="527AC26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679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3B6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1B6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82B3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EFD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94C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5A0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C64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103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154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069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6E3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B16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24A20C8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6D9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 отдельные статьи расходов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46B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C72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B8C7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836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1F5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42A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3E3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72C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A36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0E0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C0F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93D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6DF8C53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48B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A51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5312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D31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4B3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F8C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0A4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A4F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CF3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E98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5A0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6A2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4F2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</w:tr>
      <w:tr w:rsidR="006E64F6" w:rsidRPr="006E64F6" w14:paraId="3AD13F59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A96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служивание основных фо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510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52D3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631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153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B63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404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3F2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9BD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D3A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A98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371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51E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</w:tr>
      <w:tr w:rsidR="006E64F6" w:rsidRPr="006E64F6" w14:paraId="0E1EACB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FBC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ходы на персон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790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0888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3C4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0E5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E3D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C78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6B6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251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5C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1EE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E78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B93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%</w:t>
            </w:r>
          </w:p>
        </w:tc>
      </w:tr>
      <w:tr w:rsidR="006E64F6" w:rsidRPr="006E64F6" w14:paraId="63D041C3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406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5BC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CF3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C7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D3B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CE5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501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91E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BF1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6DB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B9F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E52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4B1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1D7F44D1" w14:textId="77777777" w:rsidTr="006E64F6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77CDA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перационные расхо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19442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5866C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6AEB1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CA415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39EBA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12CE0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7679E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301FF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47EAC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0795A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05506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EA81B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6E64F6" w:rsidRPr="006E64F6" w14:paraId="3250ACA4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B8C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771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DA9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D0F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61D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261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D21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C47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17D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A02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530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49C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121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206B931C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DBB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773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1EE4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0D9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F79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AD2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B13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755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BB4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C53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FBA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5CD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3A6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6E64F6" w:rsidRPr="006E64F6" w14:paraId="73B75CA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6A6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7AA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7FCD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CB5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A9C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746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CBA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2BB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3DE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AD6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148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E13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167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6E64F6" w:rsidRPr="006E64F6" w14:paraId="3F4DC480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07F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E56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6341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8F5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484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00A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71C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9BF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A77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4A8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773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EA2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68A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6E64F6" w:rsidRPr="006E64F6" w14:paraId="1F1CACB5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3E7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23A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BD1F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26F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210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06E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A11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E36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417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D07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5BB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75D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753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6E64F6" w:rsidRPr="006E64F6" w14:paraId="709D4754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65C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952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D24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2CC9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F4E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4D7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A39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13F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FB9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C7C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494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175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E8A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66EFFCF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65D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 отдельные статьи расходов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BA8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9E1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F320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039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9AF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E19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807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9BC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557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96F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485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02F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566EEFD9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1C8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92C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C26C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72D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891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87B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F05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360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AC3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B07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E5A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0D7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40E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6E64F6" w:rsidRPr="006E64F6" w14:paraId="4E346C64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384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служивание основных фо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59C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EF72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E58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EC5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E16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5E6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4B8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A01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595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528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921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FA5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6E64F6" w:rsidRPr="006E64F6" w14:paraId="33007B28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062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ходы на персон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E1F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6121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0E0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D5C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89C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A5B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E7D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65C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0CA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7DE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87F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237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E64F6" w:rsidRPr="006E64F6" w14:paraId="78B0F710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73F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емесячная зарпла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9AA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D7C7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F3F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27C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3B0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726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F66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48D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839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6B7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506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64A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,8</w:t>
            </w:r>
          </w:p>
        </w:tc>
      </w:tr>
      <w:tr w:rsidR="006E64F6" w:rsidRPr="006E64F6" w14:paraId="12173B38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1AF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ленность персон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92B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AB9C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740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5A8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D8E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A4D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387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638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2FA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D11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092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77B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E64F6" w:rsidRPr="006E64F6" w14:paraId="23DDA372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979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DAF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194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1B3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30A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F25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459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47C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5E6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47A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933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15C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2B5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61C17ACE" w14:textId="77777777" w:rsidTr="006E64F6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8D40E4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от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3486A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1F35E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6381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7E7AA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35791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74632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0D385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3376C0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37024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5F6C8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D3784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BABBB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6E64F6" w:rsidRPr="006E64F6" w14:paraId="2182F5F0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2AA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C94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икл, дн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470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5F9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DB8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7C3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251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DEC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BEE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524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182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9B9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8AD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7C997671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ADC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E6C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6C4A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2BA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48B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74A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407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597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F97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845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520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AE9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746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</w:tr>
      <w:tr w:rsidR="006E64F6" w:rsidRPr="006E64F6" w14:paraId="16CC3680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B8A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8BD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F1FB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DE1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AD4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D6E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791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510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97A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527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313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D53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38D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E64F6" w:rsidRPr="006E64F6" w14:paraId="699558A0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998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9F6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A6E2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E0A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40A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268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9C5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29B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49B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9FD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A57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1A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8E9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6E64F6" w:rsidRPr="006E64F6" w14:paraId="2356C6B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D24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098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BA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807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DF5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20D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B05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DF4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B9A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161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ECD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B91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B8D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33003512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B75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ый оборот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7D4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9E08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43D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6C0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B84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927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108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427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9C2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595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0C6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313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E64F6" w:rsidRPr="006E64F6" w14:paraId="59AF8734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B37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рост чистого оборот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40A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4CDC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A06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CC2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2FF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EB6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658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4AA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DB9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BB9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D06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6C0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E64F6" w:rsidRPr="006E64F6" w14:paraId="442E93F8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C71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424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A39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818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7E7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83E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51B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0CC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21F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5F5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597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855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32E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6C5D2A6A" w14:textId="77777777" w:rsidTr="006E64F6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EF790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вести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028C3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C8B8F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6CF06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4F053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8712F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EFC32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1DBFA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34F1EE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61293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377A7C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6D6ED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42024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6E64F6" w:rsidRPr="006E64F6" w14:paraId="2F6B36BF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043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A3F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191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950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B35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037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FDE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1D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838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910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034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40F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331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25AD2909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04D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вестиции в % от целевой выруч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9D6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443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3E0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7DA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05A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871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7D0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636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6BA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70E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7DA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613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6E8261BC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F36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пределение по период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3B3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786E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10C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06E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868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2B1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6FC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63D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DF3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E59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D7C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F76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</w:tr>
      <w:tr w:rsidR="006E64F6" w:rsidRPr="006E64F6" w14:paraId="56431DB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622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 инвестиций по период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71E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38F7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011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CE3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F20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81C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DF1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E0C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278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56C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716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1C5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E64F6" w:rsidRPr="006E64F6" w14:paraId="2AC62A84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A7C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92B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77F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ED2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5BD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1D5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95B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D5B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61B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84C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761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729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54E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48957FA2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C27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8DF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34EA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DC5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A0D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2A8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4F6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7AB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414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29B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0A4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399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14D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E64F6" w:rsidRPr="006E64F6" w14:paraId="557E13A0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54C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117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AEEC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444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995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498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101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38C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D0A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96D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BAA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A4F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660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E64F6" w:rsidRPr="006E64F6" w14:paraId="6295DBCD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CF5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443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3611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119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27B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63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248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377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BE8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291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8F6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140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0D3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E64F6" w:rsidRPr="006E64F6" w14:paraId="49DD6CBC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40D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F54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E8A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478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DF5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93A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4A1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F99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2F0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440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AF3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B56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7FD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51077BB2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532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альная стоимость актив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8D0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368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FC4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5B1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171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9A7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76E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D01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D1F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93A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138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31B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57A19D8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2E5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73F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16A8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FBA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209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227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E2F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D13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AFE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F07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C52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A1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0D4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5</w:t>
            </w:r>
          </w:p>
        </w:tc>
      </w:tr>
      <w:tr w:rsidR="006E64F6" w:rsidRPr="006E64F6" w14:paraId="50656EF8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D50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7CB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CA40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D05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8FC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F6F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BB8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C4D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82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76F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042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DE6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E80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</w:tr>
      <w:tr w:rsidR="006E64F6" w:rsidRPr="006E64F6" w14:paraId="385C1A85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134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1BB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D096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ACF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2DA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0C9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094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9C0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352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F26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405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1FE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842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6E64F6" w:rsidRPr="006E64F6" w14:paraId="5239384D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437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522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08B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779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12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FE5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998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FB8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21B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41C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155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024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DBB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095BBF6A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B19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 начисляется с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FDD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523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8AD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BD1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A9B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F94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6DB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CE0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428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25D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17F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AE5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1DB50D48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FDA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E53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ок, ле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BBF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651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215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BA8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A26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3F5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A26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0D3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2C9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F58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BB4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38786363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3F4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47A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9D7F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E41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D66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8F3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4FD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54D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168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D8A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BE4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D55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9C5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6E64F6" w:rsidRPr="006E64F6" w14:paraId="41D66A6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A62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36A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59E6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983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FAC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95D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2D4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C96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C73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7AF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341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640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E66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6E64F6" w:rsidRPr="006E64F6" w14:paraId="4D23EAC4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52A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AAF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4E20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E24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015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EB6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BFF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3AE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7C8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99D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BF0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D3D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174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E64F6" w:rsidRPr="006E64F6" w14:paraId="5D3A9F7D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3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579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D7E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D01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43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C5A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3F7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304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572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7B8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00F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F72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55C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4CB62DA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635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акопленная 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CDC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4EF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52D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9D9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566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BD5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234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1EC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A25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91D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C17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1D6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5BC8885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E1F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DF2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8827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330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A54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79C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5B4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A5D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82D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92D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9A3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247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272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4</w:t>
            </w:r>
          </w:p>
        </w:tc>
      </w:tr>
      <w:tr w:rsidR="006E64F6" w:rsidRPr="006E64F6" w14:paraId="2C01EFE1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399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04D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8168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349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8AF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51E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417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31F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137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998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F60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B77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6EA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</w:tr>
      <w:tr w:rsidR="006E64F6" w:rsidRPr="006E64F6" w14:paraId="652AC8F1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58F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C77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AC07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431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915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3F8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C2C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7D8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1B1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C97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0BE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8A6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065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6E64F6" w:rsidRPr="006E64F6" w14:paraId="4CCC2EED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B75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679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E36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B97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EFC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7DD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757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6AE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287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4EB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D65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C99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1EC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7A36335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1F4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аточная стоимость актив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BC5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D9C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6DE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2E5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211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520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DF7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59D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2CA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C83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3BF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909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12A8821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65A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17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B140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BCB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8C5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55E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467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7BB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89E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5E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8D0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D37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2D8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</w:t>
            </w:r>
          </w:p>
        </w:tc>
      </w:tr>
      <w:tr w:rsidR="006E64F6" w:rsidRPr="006E64F6" w14:paraId="0DE8FF2F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3FC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F76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02E9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6BF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2CA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3D3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31F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A9C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8FE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BC3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F99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385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6DC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</w:tr>
      <w:tr w:rsidR="006E64F6" w:rsidRPr="006E64F6" w14:paraId="33B0004C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5A0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BCD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E083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F71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8CE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ADE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0F9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24A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525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CEF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600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D00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84D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E64F6" w:rsidRPr="006E64F6" w14:paraId="1A816DDD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2A3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77B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654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D9B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010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1DF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BF0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61E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FB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C71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ACD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BF5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60C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1BE904CD" w14:textId="77777777" w:rsidTr="006E64F6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607A4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нансир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3F91B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C6F66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E8635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375C1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D5B32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745D6B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4B59F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C71BA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7C444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5478F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B16A6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4BE6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6E64F6" w:rsidRPr="006E64F6" w14:paraId="42A59DC7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E93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AEE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141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4C7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AD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255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6A2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4BC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F32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014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EB4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6DD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A3C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581FA211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BED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собствен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5A3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A45B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0FA1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3B6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975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ECA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573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108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CC1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0E9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328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90E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1B18040C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503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заем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8F3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1C66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4779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E5A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9C8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A9F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912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4B4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7D5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71C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BC8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9F4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2816269A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073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A8E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1F9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534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5F0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6AC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8A0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7B3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030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963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3C5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456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574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2174C0F7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9E8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ложения акционер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D22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1154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BF8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42C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E67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42D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034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A39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9C9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2FC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D67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6AE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E64F6" w:rsidRPr="006E64F6" w14:paraId="1E775E48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7B2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ционерный капитал в баланс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571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32B2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926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8A8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171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849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1CA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080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56C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EBE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C2D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048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6E64F6" w:rsidRPr="006E64F6" w14:paraId="53DE33EC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A77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виденды в % от чистой прибыл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E8E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B97F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F81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FBC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BE3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EB0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EAB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6EC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E11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112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6D3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EBF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</w:tr>
      <w:tr w:rsidR="006E64F6" w:rsidRPr="006E64F6" w14:paraId="330B1888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C77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дивиде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EFB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EE48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149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269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70F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7D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06B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9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551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8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4F2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7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F45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7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B80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9E4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12</w:t>
            </w:r>
          </w:p>
        </w:tc>
      </w:tr>
      <w:tr w:rsidR="006E64F6" w:rsidRPr="006E64F6" w14:paraId="6BB2CD4D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F43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E7E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6CE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467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2DE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D01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BB6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5A9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926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E49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61C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199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355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45AD256F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F17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е креди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459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85E1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ED8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C68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 6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1B1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 1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062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894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FA4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4F7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E5B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74E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348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E64F6" w:rsidRPr="006E64F6" w14:paraId="248FAE01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F4B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врат креди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88D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8BCE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520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8C1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761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2B3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0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D00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629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7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817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9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86A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4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AFB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5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036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528</w:t>
            </w:r>
          </w:p>
        </w:tc>
      </w:tr>
      <w:tr w:rsidR="006E64F6" w:rsidRPr="006E64F6" w14:paraId="40E0818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295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долженность в течение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D0C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5A83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07D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A78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6 3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C92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3 4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C8F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3 4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544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5 4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98C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3 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0A7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7 8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C20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7 8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883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3 3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9C8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 860</w:t>
            </w:r>
          </w:p>
        </w:tc>
      </w:tr>
      <w:tr w:rsidR="006E64F6" w:rsidRPr="006E64F6" w14:paraId="579FD9C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C34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долженность на конец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4D3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0954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A6E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6EB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6 3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4B8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3 4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471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5 4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06A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3 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8D8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7 8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A7B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7 8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079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3 3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1BD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 8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6F4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32</w:t>
            </w:r>
          </w:p>
        </w:tc>
      </w:tr>
      <w:tr w:rsidR="006E64F6" w:rsidRPr="006E64F6" w14:paraId="6B5D5FD7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58B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вка процен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6CB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1781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742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B54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6EB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51B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DC6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5B9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8E5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7B5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B8D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68B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</w:tr>
      <w:tr w:rsidR="006E64F6" w:rsidRPr="006E64F6" w14:paraId="2958E277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A4C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исленные процен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5E7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2FA1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02C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7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D36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8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B53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1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F1A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1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5D4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7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21F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6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BFA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3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F32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8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74D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F78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243</w:t>
            </w:r>
          </w:p>
        </w:tc>
      </w:tr>
      <w:tr w:rsidR="006E64F6" w:rsidRPr="006E64F6" w14:paraId="38DD092A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C2B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левой и фактический DSC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343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8D4D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97B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320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1B9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7DE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CF6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1BE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598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87D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62B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692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</w:tr>
      <w:tr w:rsidR="006E64F6" w:rsidRPr="006E64F6" w14:paraId="53E51CF4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68F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F4B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1B2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230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5D9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9E8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725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769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1F2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FFC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52F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F03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E67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6C0C49F0" w14:textId="77777777" w:rsidTr="006E64F6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94AAC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овые платеж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68BB4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E69AD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CE2AF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52A33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74B4C6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BE7E0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F4D8F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8332A3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E7F85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300D4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7B5D6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BAF9C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6E64F6" w:rsidRPr="006E64F6" w14:paraId="298EF9B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5A7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B4B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6AA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B17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9E9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D7B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EDE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9FB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608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23D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7C9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A15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7E4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6B588EFD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754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636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6A8F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E67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0AA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4A5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9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CD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0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295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9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E4E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0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DDF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1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46D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42E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5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81F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890</w:t>
            </w:r>
          </w:p>
        </w:tc>
      </w:tr>
      <w:tr w:rsidR="006E64F6" w:rsidRPr="006E64F6" w14:paraId="32B86BE2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761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7B9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FF2B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D2E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262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ADC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C94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DF3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32C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D8C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FD4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473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BCB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6E64F6" w:rsidRPr="006E64F6" w14:paraId="2900520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87C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циальные взно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C75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6F2E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2D5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8FE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E30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F69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7BB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B6D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C85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BB7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CD1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F2E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E64F6" w:rsidRPr="006E64F6" w14:paraId="7A6CF2A7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7C4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Ф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AB2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3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E9CE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809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0B4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3C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367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6DE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849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861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05C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F40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FFB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E64F6" w:rsidRPr="006E64F6" w14:paraId="37E67AE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EA3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985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3E6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19B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6E5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238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761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22D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DE9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EEB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D49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BD9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F7D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5178637A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9F3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чет платежей НД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329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3E4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C93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3A7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C2C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047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EC0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7A4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5A5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B5E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D62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8C6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31DDF2FD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216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ДС с прода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3D5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130B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37B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E2C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1BA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755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8A7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534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507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E3F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ECF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EFB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</w:tr>
      <w:tr w:rsidR="006E64F6" w:rsidRPr="006E64F6" w14:paraId="3DDC5A4F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98C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операционных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94A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E73D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E79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D92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A1F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D4E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4B6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869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26B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239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C51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6D1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</w:t>
            </w:r>
          </w:p>
        </w:tc>
      </w:tr>
      <w:tr w:rsidR="006E64F6" w:rsidRPr="006E64F6" w14:paraId="3187AC78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56B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инвестици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EE3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7280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784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721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B3D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374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893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ADB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4D6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2EE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111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74C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E64F6" w:rsidRPr="006E64F6" w14:paraId="0D86CEC5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37A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анс платежей НД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0D7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25A3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C50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0C6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F4F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F71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7EB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C39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550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1F6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545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785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6E64F6" w:rsidRPr="006E64F6" w14:paraId="3F641B30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064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99C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164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771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958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622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9E5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A62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E5E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11B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F0D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639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7E9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5E305D0E" w14:textId="77777777" w:rsidTr="006E64F6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73C53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чет о прибылях и убытка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61EBC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A01E6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BBCDE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D616D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380C4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3CD50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C4DBC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3085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90F7D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804D6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26CDC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B0FEE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6E64F6" w:rsidRPr="006E64F6" w14:paraId="7ABBC587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BA3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27B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8F7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E61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F8E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E6B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FAE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7CD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D0F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C9A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E6A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55B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F3C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53C3EA17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C5E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ы от прода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09B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045F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A36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853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A6E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4CF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C59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449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614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7D0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D4D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ADF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4</w:t>
            </w:r>
          </w:p>
        </w:tc>
      </w:tr>
      <w:tr w:rsidR="006E64F6" w:rsidRPr="006E64F6" w14:paraId="358A730D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51A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DFE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E31A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3BE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F67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16F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D23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17F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6CB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B0B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A56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739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C4B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4</w:t>
            </w:r>
          </w:p>
        </w:tc>
      </w:tr>
      <w:tr w:rsidR="006E64F6" w:rsidRPr="006E64F6" w14:paraId="6BE67164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9A0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01D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4B88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8ED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112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8B0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D26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700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F35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18B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E7B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24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DFC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7</w:t>
            </w:r>
          </w:p>
        </w:tc>
      </w:tr>
      <w:tr w:rsidR="006E64F6" w:rsidRPr="006E64F6" w14:paraId="224A435E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E79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52D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CFED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AA3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CD4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EE7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249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B5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76A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23C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A40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574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D61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</w:t>
            </w:r>
          </w:p>
        </w:tc>
      </w:tr>
      <w:tr w:rsidR="006E64F6" w:rsidRPr="006E64F6" w14:paraId="71625D61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2F2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12B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8949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A61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870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1CB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A99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E60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1C9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BCD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7FF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E3E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C43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</w:t>
            </w:r>
          </w:p>
        </w:tc>
      </w:tr>
      <w:tr w:rsidR="006E64F6" w:rsidRPr="006E64F6" w14:paraId="789AA5FA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50C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4DA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7ADF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A53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E21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3AE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0EA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03B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BA3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441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44A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99A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AE3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</w:tr>
      <w:tr w:rsidR="006E64F6" w:rsidRPr="006E64F6" w14:paraId="422D094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64A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BITD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25D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CA40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AE8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2A2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6A4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701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596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BAF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0A1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F4D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E08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46E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6</w:t>
            </w:r>
          </w:p>
        </w:tc>
      </w:tr>
      <w:tr w:rsidR="006E64F6" w:rsidRPr="006E64F6" w14:paraId="0A4E926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97D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3C5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C88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B4FC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034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E16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11E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6FC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0D7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4E1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FF4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493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8C5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78FC9527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B7F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2ED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92BF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936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FDC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BFC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C78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7EC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7D7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1A4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BEA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001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C89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6</w:t>
            </w:r>
          </w:p>
        </w:tc>
      </w:tr>
      <w:tr w:rsidR="006E64F6" w:rsidRPr="006E64F6" w14:paraId="7937EA6D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ECA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центы по кредит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D93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09ED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79E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7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69B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 8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FF3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 1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3B2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 1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DE6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 7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D47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 6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9D3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 3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30F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 8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A81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 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0F7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243</w:t>
            </w:r>
          </w:p>
        </w:tc>
      </w:tr>
      <w:tr w:rsidR="006E64F6" w:rsidRPr="006E64F6" w14:paraId="11F5DF1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446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ооблагаем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A6A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B43A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D5F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FD6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 6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694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8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7A9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1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3DE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7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D0D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2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4B0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9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289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1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8CB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6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0A3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451</w:t>
            </w:r>
          </w:p>
        </w:tc>
      </w:tr>
      <w:tr w:rsidR="006E64F6" w:rsidRPr="006E64F6" w14:paraId="70053C92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D87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15E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6CD3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CB1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306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34C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9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CF4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0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6D0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9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836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 0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B73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 1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DC9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 4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8E7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 5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E7A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 890</w:t>
            </w:r>
          </w:p>
        </w:tc>
      </w:tr>
      <w:tr w:rsidR="006E64F6" w:rsidRPr="006E64F6" w14:paraId="419923A2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A8C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7D0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66FD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AB8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6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866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3 6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086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 8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8CF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 0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BE4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 8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D97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 1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B53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 7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2EE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 6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1D6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 0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734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 561</w:t>
            </w:r>
          </w:p>
        </w:tc>
      </w:tr>
      <w:tr w:rsidR="006E64F6" w:rsidRPr="006E64F6" w14:paraId="41358C95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DF5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A5C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C4B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AEB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6CD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486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582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CDF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A25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0DF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7EF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B97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43F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4E97CDA4" w14:textId="77777777" w:rsidTr="006E64F6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5EF8A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чет о движении денежных средст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763EA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4DEBD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5DCE9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8CBE3E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F3F03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531DC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4AA7D8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9DEE1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C3F0F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BFF792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D70BE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F0952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6E64F6" w:rsidRPr="006E64F6" w14:paraId="6F71C4C5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F4C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4FB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E0E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7AA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FE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081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965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CA6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4EE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BA3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1EE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5EB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0B7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5490E16F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B32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97B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531D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7C5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042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 6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3C7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8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459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0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F5C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8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463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1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5AC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7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A54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6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1B7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5E1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561</w:t>
            </w:r>
          </w:p>
        </w:tc>
      </w:tr>
      <w:tr w:rsidR="006E64F6" w:rsidRPr="006E64F6" w14:paraId="2E83460A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33C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DB3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A8BA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9AD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4D6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E7A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B23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316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866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ABF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92C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756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77C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6</w:t>
            </w:r>
          </w:p>
        </w:tc>
      </w:tr>
      <w:tr w:rsidR="006E64F6" w:rsidRPr="006E64F6" w14:paraId="2A5AE451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AB1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рост чистого оборот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CFA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B64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CBF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688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BEA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2FE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6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DA4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9E8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8F3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B88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002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</w:tr>
      <w:tr w:rsidR="006E64F6" w:rsidRPr="006E64F6" w14:paraId="5A54897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B7B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ерационн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BB7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02A0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7CA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6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0C4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3 6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D21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7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9AB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 4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FFD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3 7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3B3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8 07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91D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2 6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84F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 5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3FA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1 8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FB8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7 282</w:t>
            </w:r>
          </w:p>
        </w:tc>
      </w:tr>
      <w:tr w:rsidR="006E64F6" w:rsidRPr="006E64F6" w14:paraId="751219F0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488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935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A69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6A03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EFE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193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BBC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CF4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DF0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587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E06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2C4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727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2E6F474E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F19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186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E667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DAD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CA7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247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09B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DB3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8A6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6F3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D32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D1B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430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E64F6" w:rsidRPr="006E64F6" w14:paraId="1CE2E51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3F4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16C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DE48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20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1F7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2B6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6B4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555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B11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C2A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371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822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550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E64F6" w:rsidRPr="006E64F6" w14:paraId="693F985E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3F2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A3E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45A9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55B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0CF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2DC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623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942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704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CC7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394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7EE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58C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E64F6" w:rsidRPr="006E64F6" w14:paraId="073CE792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325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нвестиционн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94B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D06D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E79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4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B81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4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211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CF5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E73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3CC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B9C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90B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51C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95F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E64F6" w:rsidRPr="006E64F6" w14:paraId="5CE3CE61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806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521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327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B6DC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DA6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A25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E12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F89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BDC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841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602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D28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190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19030F3D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441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я собствен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12E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EF82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06C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9F4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E7E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F1A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278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1EB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2C1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51D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212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FD8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E64F6" w:rsidRPr="006E64F6" w14:paraId="3A04C872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54A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я креди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4F8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EB34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03F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8E3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 6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C76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 1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56D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1D7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85D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95F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378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968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744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E64F6" w:rsidRPr="006E64F6" w14:paraId="79E3E77E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29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креди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324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A6B1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8B4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C8E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9AF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8C6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 0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9FE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 8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8CD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5 7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427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 9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9CB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4 4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9E8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8 5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560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3 528</w:t>
            </w:r>
          </w:p>
        </w:tc>
      </w:tr>
      <w:tr w:rsidR="006E64F6" w:rsidRPr="006E64F6" w14:paraId="1B5467BF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D2E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Выплаты дивиде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7A6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7C45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204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5ED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C9F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3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748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2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50D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9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DE6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8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6D5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7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28E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 7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E34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 4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384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 512</w:t>
            </w:r>
          </w:p>
        </w:tc>
      </w:tr>
      <w:tr w:rsidR="006E64F6" w:rsidRPr="006E64F6" w14:paraId="41713CB0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BD5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инансов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79D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E329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677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6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578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3 6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324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0 7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E1B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31 2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91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45 7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5BE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50 6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8A2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55 7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EC5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61 1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324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66 9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868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73 040</w:t>
            </w:r>
          </w:p>
        </w:tc>
      </w:tr>
      <w:tr w:rsidR="006E64F6" w:rsidRPr="006E64F6" w14:paraId="0377B59E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F16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982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7ED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9955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42C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5BC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FE8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BE8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75C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E4E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3FB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57F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9D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2A71C2A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2D9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й денежный поток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CBE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0CB2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C49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542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96C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6F3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2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74C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1AC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4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794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9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EC8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3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501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9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242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242</w:t>
            </w:r>
          </w:p>
        </w:tc>
      </w:tr>
      <w:tr w:rsidR="006E64F6" w:rsidRPr="006E64F6" w14:paraId="246F725F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D85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ьги на начало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542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FC8A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FF9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2C4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8E1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F04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F79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2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380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1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016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6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56C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5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530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8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370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01</w:t>
            </w:r>
          </w:p>
        </w:tc>
      </w:tr>
      <w:tr w:rsidR="006E64F6" w:rsidRPr="006E64F6" w14:paraId="5282097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640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ьги на конец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3F4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6ADD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A0B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4CD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D56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CA6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2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C64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1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CC2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6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0AB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5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71E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8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F60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EE8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43</w:t>
            </w:r>
          </w:p>
        </w:tc>
      </w:tr>
      <w:tr w:rsidR="006E64F6" w:rsidRPr="006E64F6" w14:paraId="5C06E064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911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192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73D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B8F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24C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ED9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C1E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4F7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BFC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F65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E7D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9EC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642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05F032A3" w14:textId="77777777" w:rsidTr="006E64F6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DB4D5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32195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302A3D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754B11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1AC9D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BD70E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3A1322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0E9D2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B07CF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6B81E9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79C25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228F9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EBDFA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6E64F6" w:rsidRPr="006E64F6" w14:paraId="5D47175C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3B5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F47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135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9F5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737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D34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1B3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B69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D15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D49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8FF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205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AF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41BBBC5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02D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7A1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E1CE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A74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29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5E3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801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3A6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CD9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3F4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22D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A95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2AA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</w:t>
            </w:r>
          </w:p>
        </w:tc>
      </w:tr>
      <w:tr w:rsidR="006E64F6" w:rsidRPr="006E64F6" w14:paraId="3891344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FD6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D07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A86B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F16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EE4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041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C31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710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7A5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792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F96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950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C2C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</w:tr>
      <w:tr w:rsidR="006E64F6" w:rsidRPr="006E64F6" w14:paraId="3A5C1399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FF9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C4E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C096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1F4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7FA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A8A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C6D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EEF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5C0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AB1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B22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545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579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E64F6" w:rsidRPr="006E64F6" w14:paraId="5655F605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A30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е долгосроч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4A9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5C71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24A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1C9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A59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680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A9C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A56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90F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4BC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9DB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34D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1</w:t>
            </w:r>
          </w:p>
        </w:tc>
      </w:tr>
      <w:tr w:rsidR="006E64F6" w:rsidRPr="006E64F6" w14:paraId="49B37DA3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F67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BBC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698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4EA4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A0F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6D0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B52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876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E85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3A1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C6C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414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DB8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39455DFE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C2A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BAB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B2BF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4E2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4FA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0AC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C01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353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BED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51D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B2D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BBD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24B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E64F6" w:rsidRPr="006E64F6" w14:paraId="0F8DAB8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A72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538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919A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8AD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9E3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5EF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8E5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A3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320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950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E63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CBA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D9A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</w:tr>
      <w:tr w:rsidR="006E64F6" w:rsidRPr="006E64F6" w14:paraId="30565311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BF1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еж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067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AC2C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E7C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B3C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8D6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584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2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381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1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EA1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6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A52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5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C99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8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B2C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092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43</w:t>
            </w:r>
          </w:p>
        </w:tc>
      </w:tr>
      <w:tr w:rsidR="006E64F6" w:rsidRPr="006E64F6" w14:paraId="39D0F253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746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е текущи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CE8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8D07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19E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EDB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58C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9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A0C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3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49E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5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4D0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2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2BC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5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807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2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133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 6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011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 381</w:t>
            </w:r>
          </w:p>
        </w:tc>
      </w:tr>
      <w:tr w:rsidR="006E64F6" w:rsidRPr="006E64F6" w14:paraId="4DEA933E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369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046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5F7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A6A8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64F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C50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813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4B5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D27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2B1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690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AF7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A52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77EA0DAC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8A7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C20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AB35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D9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0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683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0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233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14 9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327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02 3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33F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6 5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1C5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0 2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037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3 5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6EC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6 2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A8D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1 6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787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6 381</w:t>
            </w:r>
          </w:p>
        </w:tc>
      </w:tr>
      <w:tr w:rsidR="006E64F6" w:rsidRPr="006E64F6" w14:paraId="14E97A60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724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CBC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B3A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25BF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C65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A2B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24C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0D9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E44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348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896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883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530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55E1E2B1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781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ционер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BB3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CA93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5FF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61A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8AA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F97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5CA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D69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747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890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2AF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E40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6E64F6" w:rsidRPr="006E64F6" w14:paraId="242F27FD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8DC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распределенн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A6D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667E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D36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ECE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 3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B19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 8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B20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E89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9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D2D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2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22A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2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278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 2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F98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 9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6C3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 965</w:t>
            </w:r>
          </w:p>
        </w:tc>
      </w:tr>
      <w:tr w:rsidR="006E64F6" w:rsidRPr="006E64F6" w14:paraId="2CC9A6D0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DC9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й собствен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6CB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A815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144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3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E22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6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BD6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1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B39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8BC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9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B04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 2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5D1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 2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27E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7 2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D6C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0 9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5E2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8 965</w:t>
            </w:r>
          </w:p>
        </w:tc>
      </w:tr>
      <w:tr w:rsidR="006E64F6" w:rsidRPr="006E64F6" w14:paraId="64B120FF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317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42A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B34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68C3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BCA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6AB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D75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CFB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7DC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629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C54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F18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26E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580FC6F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BAB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D84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D9C2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C9A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 6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23B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6 3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0C5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3 4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10B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5 4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1AC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3 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6B9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7 8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0A5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7 8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E26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3 3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BDD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 8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CA4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32</w:t>
            </w:r>
          </w:p>
        </w:tc>
      </w:tr>
      <w:tr w:rsidR="006E64F6" w:rsidRPr="006E64F6" w14:paraId="638103AD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661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A70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170E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47A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D9A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F62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983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9D3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314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276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F74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577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017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6E64F6" w:rsidRPr="006E64F6" w14:paraId="2E373BB2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EEC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DD1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DB2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7E45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EB8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079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D1A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AF4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5A0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300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8D6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5A2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5B1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6339D989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EF1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ПАСС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F2A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990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DDA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0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4A4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0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7F7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14 9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449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02 3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08A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6 5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AFD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0 2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85A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3 5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D96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6 2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D81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1 6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5AE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6 381</w:t>
            </w:r>
          </w:p>
        </w:tc>
      </w:tr>
      <w:tr w:rsidR="006E64F6" w:rsidRPr="006E64F6" w14:paraId="5D4FAD97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59C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нтроль сходимости баланс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F3B0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9815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1BE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F7D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7A5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C65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47E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419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99F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987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E19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728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E64F6" w:rsidRPr="006E64F6" w14:paraId="043F8A48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6B4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1C9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93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9DF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424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7C7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050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93B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B9E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DEB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A9E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504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22A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06D6DE3B" w14:textId="77777777" w:rsidTr="006E64F6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A88F2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 эффективно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8877F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6F7D2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1FFD2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93FBAC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ED369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531D1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8FA89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445DC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CEBE3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B630CE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F3E9F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638AF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6E64F6" w:rsidRPr="006E64F6" w14:paraId="3338726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2F6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AEE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B32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B3D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FC5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BEF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CAA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1AD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AB7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AE9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108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E8E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BCC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0E59FCA3" w14:textId="77777777" w:rsidTr="006E64F6">
        <w:trPr>
          <w:trHeight w:val="240"/>
        </w:trPr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2EF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ободный денежный поток акционера, FCF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8722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EF2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8AA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2BC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DFC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4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287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9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4BA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2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D58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6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6F8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01D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3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310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54</w:t>
            </w:r>
          </w:p>
        </w:tc>
      </w:tr>
      <w:tr w:rsidR="006E64F6" w:rsidRPr="006E64F6" w14:paraId="330E7FAF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A3B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вка дисконтирова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E37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2DF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4AB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8DE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742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82D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23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0FF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913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4D1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0C9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227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</w:tr>
      <w:tr w:rsidR="006E64F6" w:rsidRPr="006E64F6" w14:paraId="644F5542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1C7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декс дисконтирова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BEE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69EF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B58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4B9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D68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3B7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9F2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055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A01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945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468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1F8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8</w:t>
            </w:r>
          </w:p>
        </w:tc>
      </w:tr>
      <w:tr w:rsidR="006E64F6" w:rsidRPr="006E64F6" w14:paraId="03DA3B82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AF4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Дисконтированный FCF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ED2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8BEA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8A4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238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 4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F7E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 2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7CA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2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4EA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8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796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1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B15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4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4EE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9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1C5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B57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910</w:t>
            </w:r>
          </w:p>
        </w:tc>
      </w:tr>
      <w:tr w:rsidR="006E64F6" w:rsidRPr="006E64F6" w14:paraId="4133AED8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8C1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527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0EE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507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C6F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B9A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4A8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EC6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9FE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55A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C1A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038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E55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6A50990E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5A7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ая приведенная стоимость, NP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E0A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 0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DEF4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F548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9F4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262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EC6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DD2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ABD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1C3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496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112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782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5BA29D05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97F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утренняя норма рентабельности, IR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851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C38F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169E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AB2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C57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5F6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4E2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0B4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97B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FBE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B8F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D8D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336E6C48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B39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7B7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C61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76B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D33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FB6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0D8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05C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E8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C3E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E10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F77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0D6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1E7702D3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D8C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исконтированная окупаемость проек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17B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F996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C03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E35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EAF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7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598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 1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3D1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 2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E21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9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2EB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7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83C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7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978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1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A94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864</w:t>
            </w:r>
          </w:p>
        </w:tc>
      </w:tr>
      <w:tr w:rsidR="006E64F6" w:rsidRPr="006E64F6" w14:paraId="2E4A423F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4D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сконтированная окупаемость проек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90A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6B19" w14:textId="77777777" w:rsidR="006E64F6" w:rsidRPr="006E64F6" w:rsidRDefault="006E64F6" w:rsidP="006E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97C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137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 4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BCB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 7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196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 5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B63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 7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5DB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 6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7FF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 1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EC1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2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CFE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78F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060</w:t>
            </w:r>
          </w:p>
        </w:tc>
      </w:tr>
      <w:tr w:rsidR="006E64F6" w:rsidRPr="006E64F6" w14:paraId="7290D9F8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2C4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4F6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FC8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C12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FE4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F9B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2C0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01B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4B7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B04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84E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833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7AA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752A54DE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F5DB" w14:textId="18ABD91E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BB21459" wp14:editId="352CF47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860</wp:posOffset>
                  </wp:positionV>
                  <wp:extent cx="4267200" cy="2545080"/>
                  <wp:effectExtent l="0" t="0" r="0" b="7620"/>
                  <wp:wrapNone/>
                  <wp:docPr id="4" name="Диаграмма 4">
                    <a:extLst xmlns:a="http://schemas.openxmlformats.org/drawingml/2006/main">
                      <a:ext uri="{FF2B5EF4-FFF2-40B4-BE49-F238E27FC236}">
                        <a16:creationId xmlns="" xmlns:xdr="http://schemas.openxmlformats.org/drawingml/2006/spreadsheetDrawing" xmlns:a16="http://schemas.microsoft.com/office/drawing/2014/main" xmlns:lc="http://schemas.openxmlformats.org/drawingml/2006/lockedCanvas" id="{E3BBE12F-A512-49AF-9746-9DBEB03D9E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64F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9C38B19" wp14:editId="0C00BA26">
                  <wp:simplePos x="0" y="0"/>
                  <wp:positionH relativeFrom="column">
                    <wp:posOffset>4366260</wp:posOffset>
                  </wp:positionH>
                  <wp:positionV relativeFrom="paragraph">
                    <wp:posOffset>22860</wp:posOffset>
                  </wp:positionV>
                  <wp:extent cx="4244340" cy="2545080"/>
                  <wp:effectExtent l="0" t="0" r="3810" b="7620"/>
                  <wp:wrapNone/>
                  <wp:docPr id="5" name="Диаграмма 5">
                    <a:extLst xmlns:a="http://schemas.openxmlformats.org/drawingml/2006/main">
                      <a:ext uri="{FF2B5EF4-FFF2-40B4-BE49-F238E27FC236}">
                        <a16:creationId xmlns="" xmlns:xdr="http://schemas.openxmlformats.org/drawingml/2006/spreadsheetDrawing" xmlns:a16="http://schemas.microsoft.com/office/drawing/2014/main" xmlns:lc="http://schemas.openxmlformats.org/drawingml/2006/lockedCanvas" id="{88AC5983-3855-47BB-901D-BDD8494C60D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0"/>
            </w:tblGrid>
            <w:tr w:rsidR="006E64F6" w:rsidRPr="006E64F6" w14:paraId="3EDCDD31" w14:textId="77777777">
              <w:trPr>
                <w:trHeight w:val="240"/>
                <w:tblCellSpacing w:w="0" w:type="dxa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2A8A7" w14:textId="77777777" w:rsidR="006E64F6" w:rsidRPr="006E64F6" w:rsidRDefault="006E64F6" w:rsidP="006E64F6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3A1E886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9F7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078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661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367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05B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3E8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8C9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C0A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458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C9E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65A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97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7544F0C4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BCE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196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6D8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877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A4E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C0E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445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C96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0BD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848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17F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5DC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845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13C0A3E9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965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AE6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657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4B5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E1C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B6C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2F2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1DB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F02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0FA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EFB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C64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85F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035D14D9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DE4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82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3BE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D5F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690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E95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7AF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0C7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C87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162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CF3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FEB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AF5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2522483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73C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031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525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AA1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8C0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ACB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1A8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970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882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811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B85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379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DFC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0E82B8BF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14D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373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458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B65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015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3E1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0B1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7DD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B76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1F3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8CB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65D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60F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560B7F87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3E0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10D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416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EDD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969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D7A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EF5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D0D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FDA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F44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A80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ED8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9EE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24ECC0D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4CF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666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829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EBF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42F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F9D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729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A08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AE1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828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2F6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BC1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9C3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1CBBB9AA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4C3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2F8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1B7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B03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0D7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915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24F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76C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F3A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0FC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66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D0F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C5C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667657D7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7C1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1CD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AE4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1CB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E3F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214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556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CAC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DC6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7B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7C9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90A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550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7951FD38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D2E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F00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B773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832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65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4A9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1A3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834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DF9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381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7F7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633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B3B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5C1EFFA5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3EB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9F3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C55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811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AF2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A78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FF3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F4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9A6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11B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F28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A0C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983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79A975EE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475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ABC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A1B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CA5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6C9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2E5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2DC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FC1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10C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063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81A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ED8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82F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3BB75C77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310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E13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FF6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BE4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A74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F1F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7C0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F69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640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5FB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12D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BB5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F47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473F6A53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212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28B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992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336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CB4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681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198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AAA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B07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CEE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EE7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A7B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13A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7560BB57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DED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005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79C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9AA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0C0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339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7AF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83D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943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078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AD9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550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3CE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11C24545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ECB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23D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E1B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32C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E6B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EB7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317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16F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24E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3D0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4B1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C71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414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516F5271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20EF" w14:textId="59ABFF4C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E64F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DBC2615" wp14:editId="797D5E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160</wp:posOffset>
                  </wp:positionV>
                  <wp:extent cx="4351020" cy="1394460"/>
                  <wp:effectExtent l="0" t="0" r="11430" b="15240"/>
                  <wp:wrapNone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="" xmlns:xdr="http://schemas.openxmlformats.org/drawingml/2006/spreadsheetDrawing" xmlns:a16="http://schemas.microsoft.com/office/drawing/2014/main" xmlns:lc="http://schemas.openxmlformats.org/drawingml/2006/lockedCanvas" id="{C4F2145F-10B4-4AB7-8B05-62B9E87954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64F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60DD1F6" wp14:editId="6822772A">
                  <wp:simplePos x="0" y="0"/>
                  <wp:positionH relativeFrom="column">
                    <wp:posOffset>4480560</wp:posOffset>
                  </wp:positionH>
                  <wp:positionV relativeFrom="paragraph">
                    <wp:posOffset>152400</wp:posOffset>
                  </wp:positionV>
                  <wp:extent cx="4335780" cy="1386840"/>
                  <wp:effectExtent l="0" t="0" r="7620" b="3810"/>
                  <wp:wrapNone/>
                  <wp:docPr id="6" name="Диаграмма 6">
                    <a:extLst xmlns:a="http://schemas.openxmlformats.org/drawingml/2006/main">
                      <a:ext uri="{FF2B5EF4-FFF2-40B4-BE49-F238E27FC236}">
                        <a16:creationId xmlns="" xmlns:xdr="http://schemas.openxmlformats.org/drawingml/2006/spreadsheetDrawing" xmlns:a16="http://schemas.microsoft.com/office/drawing/2014/main" xmlns:lc="http://schemas.openxmlformats.org/drawingml/2006/lockedCanvas" id="{64982691-C6E6-44C5-A5BD-8C005DAEA0A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0"/>
            </w:tblGrid>
            <w:tr w:rsidR="006E64F6" w:rsidRPr="006E64F6" w14:paraId="33EA9424" w14:textId="77777777">
              <w:trPr>
                <w:trHeight w:val="240"/>
                <w:tblCellSpacing w:w="0" w:type="dxa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46BDB" w14:textId="77777777" w:rsidR="006E64F6" w:rsidRPr="006E64F6" w:rsidRDefault="006E64F6" w:rsidP="006E64F6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4941EBE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4AC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59F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B3F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02C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3C6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E00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728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293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2FD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37C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62E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110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02E1E1EB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954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025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726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408A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E2A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BF1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A57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33A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3F5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FD3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16B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A43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03D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356F7EE1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983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3C8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2F1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08D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AE1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8D7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DC8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203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39B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FE9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C4C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9D7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FD2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74F39B3D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57C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3A0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D1BF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821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E0A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81E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D5F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C2F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745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1C0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EE8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4F5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989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0A66780E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70F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8CA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6D4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87D1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4D1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685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842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C9D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94A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7A9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4F6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729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157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2D501C46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690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3239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A36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7EA7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B25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C67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9DA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8C2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792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DE9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835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ADE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003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4851A6DF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636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16B5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C39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6DA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268F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3110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08F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5AA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825A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98E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9AF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813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2C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69739FEC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A55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86E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F71B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ABD0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1EB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DEE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BD3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59F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5B8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0FF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C92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8C6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292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1746FB8E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0A2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902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DA8D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22B8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E25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A98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60E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6FD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5BB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D97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985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BB64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9BE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04BC8679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30E2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0DB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077C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105E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A456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6E4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71F1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E89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D1F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5DF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3653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028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5F3C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4F6" w:rsidRPr="006E64F6" w14:paraId="21D28C51" w14:textId="77777777" w:rsidTr="006E64F6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853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07E4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9F66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09A2" w14:textId="77777777" w:rsidR="006E64F6" w:rsidRPr="006E64F6" w:rsidRDefault="006E64F6" w:rsidP="006E64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762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6C85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11C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83AB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18AD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91B8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16D7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E529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326E" w14:textId="77777777" w:rsidR="006E64F6" w:rsidRPr="006E64F6" w:rsidRDefault="006E64F6" w:rsidP="006E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88E138" w14:textId="77777777" w:rsidR="002F17F6" w:rsidRDefault="002F17F6" w:rsidP="002F17F6"/>
    <w:sectPr w:rsidR="002F17F6" w:rsidSect="002F17F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9CC46" w14:textId="77777777" w:rsidR="000D6D9D" w:rsidRDefault="000D6D9D" w:rsidP="002F17F6">
      <w:pPr>
        <w:spacing w:after="0" w:line="240" w:lineRule="auto"/>
      </w:pPr>
      <w:r>
        <w:separator/>
      </w:r>
    </w:p>
  </w:endnote>
  <w:endnote w:type="continuationSeparator" w:id="0">
    <w:p w14:paraId="0679FF34" w14:textId="77777777" w:rsidR="000D6D9D" w:rsidRDefault="000D6D9D" w:rsidP="002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637497"/>
      <w:docPartObj>
        <w:docPartGallery w:val="Page Numbers (Bottom of Page)"/>
        <w:docPartUnique/>
      </w:docPartObj>
    </w:sdtPr>
    <w:sdtContent>
      <w:p w14:paraId="741C38B6" w14:textId="737FE996" w:rsidR="00556A80" w:rsidRDefault="00556A80" w:rsidP="002F17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718472"/>
      <w:docPartObj>
        <w:docPartGallery w:val="Page Numbers (Bottom of Page)"/>
        <w:docPartUnique/>
      </w:docPartObj>
    </w:sdtPr>
    <w:sdtContent>
      <w:p w14:paraId="657E4FF6" w14:textId="77777777" w:rsidR="00556A80" w:rsidRDefault="00556A80" w:rsidP="002F17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4F6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B6D57" w14:textId="77777777" w:rsidR="000D6D9D" w:rsidRDefault="000D6D9D" w:rsidP="002F17F6">
      <w:pPr>
        <w:spacing w:after="0" w:line="240" w:lineRule="auto"/>
      </w:pPr>
      <w:r>
        <w:separator/>
      </w:r>
    </w:p>
  </w:footnote>
  <w:footnote w:type="continuationSeparator" w:id="0">
    <w:p w14:paraId="6257D94B" w14:textId="77777777" w:rsidR="000D6D9D" w:rsidRDefault="000D6D9D" w:rsidP="002F17F6">
      <w:pPr>
        <w:spacing w:after="0" w:line="240" w:lineRule="auto"/>
      </w:pPr>
      <w:r>
        <w:continuationSeparator/>
      </w:r>
    </w:p>
  </w:footnote>
  <w:footnote w:id="1">
    <w:p w14:paraId="76042926" w14:textId="620165C0" w:rsidR="00556A80" w:rsidRPr="00F4314D" w:rsidRDefault="00556A80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 w:rsidRPr="00A97716">
          <w:rPr>
            <w:rStyle w:val="a5"/>
          </w:rPr>
          <w:t>https://www.fedstat.ru/indicator/40560</w:t>
        </w:r>
      </w:hyperlink>
      <w:r>
        <w:t xml:space="preserve"> - база данных ЕМИСС</w:t>
      </w:r>
    </w:p>
  </w:footnote>
  <w:footnote w:id="2">
    <w:p w14:paraId="1F788788" w14:textId="2AA6EFB2" w:rsidR="00556A80" w:rsidRDefault="00556A80">
      <w:pPr>
        <w:pStyle w:val="aa"/>
      </w:pPr>
      <w:r>
        <w:rPr>
          <w:rStyle w:val="ac"/>
        </w:rPr>
        <w:footnoteRef/>
      </w:r>
      <w:r>
        <w:t xml:space="preserve"> </w:t>
      </w:r>
      <w:hyperlink r:id="rId2" w:history="1">
        <w:r w:rsidRPr="00A97716">
          <w:rPr>
            <w:rStyle w:val="a5"/>
          </w:rPr>
          <w:t>https://www.fedstat.ru/indicator/40560</w:t>
        </w:r>
      </w:hyperlink>
      <w:r>
        <w:t xml:space="preserve"> - база данных ЕМИС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7C25" w14:textId="372032DD" w:rsidR="00556A80" w:rsidRDefault="00556A80" w:rsidP="00C223D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190"/>
    <w:multiLevelType w:val="hybridMultilevel"/>
    <w:tmpl w:val="CC26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C19"/>
    <w:multiLevelType w:val="hybridMultilevel"/>
    <w:tmpl w:val="D256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17C2"/>
    <w:multiLevelType w:val="hybridMultilevel"/>
    <w:tmpl w:val="26DA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180F"/>
    <w:multiLevelType w:val="multilevel"/>
    <w:tmpl w:val="0E285E40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A43760"/>
    <w:multiLevelType w:val="hybridMultilevel"/>
    <w:tmpl w:val="4DE6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7B25"/>
    <w:multiLevelType w:val="hybridMultilevel"/>
    <w:tmpl w:val="3F48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AD"/>
    <w:rsid w:val="000D6D9D"/>
    <w:rsid w:val="000E12C2"/>
    <w:rsid w:val="000F1C4B"/>
    <w:rsid w:val="000F67FC"/>
    <w:rsid w:val="001004DC"/>
    <w:rsid w:val="001370F8"/>
    <w:rsid w:val="00150170"/>
    <w:rsid w:val="0017743D"/>
    <w:rsid w:val="001A1F0D"/>
    <w:rsid w:val="00213F08"/>
    <w:rsid w:val="0026583E"/>
    <w:rsid w:val="002B3F50"/>
    <w:rsid w:val="002F17F6"/>
    <w:rsid w:val="002F5074"/>
    <w:rsid w:val="00365899"/>
    <w:rsid w:val="00382D72"/>
    <w:rsid w:val="003E367C"/>
    <w:rsid w:val="00400EFC"/>
    <w:rsid w:val="00427646"/>
    <w:rsid w:val="004D7FFD"/>
    <w:rsid w:val="00550EA1"/>
    <w:rsid w:val="00556A80"/>
    <w:rsid w:val="005A6DC6"/>
    <w:rsid w:val="00600A68"/>
    <w:rsid w:val="00634B6D"/>
    <w:rsid w:val="006C4551"/>
    <w:rsid w:val="006C4A40"/>
    <w:rsid w:val="006E64F6"/>
    <w:rsid w:val="0071010B"/>
    <w:rsid w:val="0077223A"/>
    <w:rsid w:val="00772CBD"/>
    <w:rsid w:val="00810F6D"/>
    <w:rsid w:val="00852548"/>
    <w:rsid w:val="008A5CF6"/>
    <w:rsid w:val="008E4DA8"/>
    <w:rsid w:val="008F1FD4"/>
    <w:rsid w:val="00906EEB"/>
    <w:rsid w:val="00914B65"/>
    <w:rsid w:val="00922D5E"/>
    <w:rsid w:val="00930106"/>
    <w:rsid w:val="009314D5"/>
    <w:rsid w:val="009B3734"/>
    <w:rsid w:val="00A126EB"/>
    <w:rsid w:val="00A63892"/>
    <w:rsid w:val="00A7200D"/>
    <w:rsid w:val="00A75700"/>
    <w:rsid w:val="00AD6CB0"/>
    <w:rsid w:val="00AE14B9"/>
    <w:rsid w:val="00B02D44"/>
    <w:rsid w:val="00B070EC"/>
    <w:rsid w:val="00B82974"/>
    <w:rsid w:val="00C17027"/>
    <w:rsid w:val="00C211AE"/>
    <w:rsid w:val="00C223D8"/>
    <w:rsid w:val="00C25C81"/>
    <w:rsid w:val="00C31F89"/>
    <w:rsid w:val="00E85E30"/>
    <w:rsid w:val="00E97892"/>
    <w:rsid w:val="00F131E2"/>
    <w:rsid w:val="00F4314D"/>
    <w:rsid w:val="00F56FAD"/>
    <w:rsid w:val="00F6525E"/>
    <w:rsid w:val="00FD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0CC3D"/>
  <w15:chartTrackingRefBased/>
  <w15:docId w15:val="{70B0405E-7710-4F52-B5C5-50589033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700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22D5E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color w:val="0293DF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CB0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FAD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F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F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F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F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F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F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D5E"/>
    <w:rPr>
      <w:rFonts w:asciiTheme="majorHAnsi" w:eastAsiaTheme="majorEastAsia" w:hAnsiTheme="majorHAnsi" w:cstheme="majorBidi"/>
      <w:b/>
      <w:color w:val="0293DF"/>
      <w:sz w:val="5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CB0"/>
    <w:rPr>
      <w:rFonts w:asciiTheme="majorHAnsi" w:eastAsiaTheme="majorEastAsia" w:hAnsiTheme="majorHAnsi" w:cstheme="majorBidi"/>
      <w:b/>
      <w:color w:val="595959" w:themeColor="text1" w:themeTint="A6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F56FAD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6FA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6FA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56FA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56FA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6F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56F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F6525E"/>
    <w:pPr>
      <w:ind w:left="720"/>
      <w:contextualSpacing/>
    </w:pPr>
  </w:style>
  <w:style w:type="table" w:styleId="a4">
    <w:name w:val="Table Grid"/>
    <w:basedOn w:val="a1"/>
    <w:uiPriority w:val="39"/>
    <w:rsid w:val="0092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F17F6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F17F6"/>
    <w:pPr>
      <w:spacing w:after="0"/>
      <w:ind w:left="28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F17F6"/>
    <w:pPr>
      <w:spacing w:after="0"/>
      <w:ind w:left="56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17F6"/>
    <w:pPr>
      <w:spacing w:after="0"/>
      <w:ind w:left="84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F17F6"/>
    <w:pPr>
      <w:spacing w:after="0"/>
      <w:ind w:left="112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F17F6"/>
    <w:pPr>
      <w:spacing w:after="0"/>
      <w:ind w:left="14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F17F6"/>
    <w:pPr>
      <w:spacing w:after="0"/>
      <w:ind w:left="168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F17F6"/>
    <w:pPr>
      <w:spacing w:after="0"/>
      <w:ind w:left="196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F17F6"/>
    <w:pPr>
      <w:spacing w:after="0"/>
      <w:ind w:left="2240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2F17F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7F6"/>
    <w:rPr>
      <w:sz w:val="28"/>
    </w:rPr>
  </w:style>
  <w:style w:type="paragraph" w:styleId="a8">
    <w:name w:val="footer"/>
    <w:basedOn w:val="a"/>
    <w:link w:val="a9"/>
    <w:uiPriority w:val="99"/>
    <w:unhideWhenUsed/>
    <w:rsid w:val="002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7F6"/>
    <w:rPr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15017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5017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5017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501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50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150170"/>
    <w:rPr>
      <w:rFonts w:ascii="Calibri" w:eastAsia="Calibri" w:hAnsi="Calibri" w:cs="Calibri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150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en-US"/>
    </w:rPr>
  </w:style>
  <w:style w:type="paragraph" w:styleId="af">
    <w:name w:val="caption"/>
    <w:basedOn w:val="a"/>
    <w:next w:val="a"/>
    <w:uiPriority w:val="35"/>
    <w:unhideWhenUsed/>
    <w:qFormat/>
    <w:rsid w:val="00F4314D"/>
    <w:pPr>
      <w:spacing w:after="200" w:line="240" w:lineRule="auto"/>
    </w:pPr>
    <w:rPr>
      <w:b/>
      <w:i/>
      <w:iCs/>
      <w:color w:val="44546A" w:themeColor="text2"/>
      <w:sz w:val="22"/>
      <w:szCs w:val="18"/>
    </w:rPr>
  </w:style>
  <w:style w:type="table" w:styleId="-25">
    <w:name w:val="List Table 2 Accent 5"/>
    <w:basedOn w:val="a1"/>
    <w:uiPriority w:val="47"/>
    <w:rsid w:val="00F4314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4314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E64F6"/>
    <w:rPr>
      <w:color w:val="954F72"/>
      <w:u w:val="single"/>
    </w:rPr>
  </w:style>
  <w:style w:type="paragraph" w:customStyle="1" w:styleId="xl67">
    <w:name w:val="xl67"/>
    <w:basedOn w:val="a"/>
    <w:rsid w:val="006E64F6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6E64F6"/>
    <w:pP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6E64F6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E64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6E64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2">
    <w:name w:val="xl72"/>
    <w:basedOn w:val="a"/>
    <w:rsid w:val="006E64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6E64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6E64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5">
    <w:name w:val="xl75"/>
    <w:basedOn w:val="a"/>
    <w:rsid w:val="006E64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E64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7">
    <w:name w:val="xl77"/>
    <w:basedOn w:val="a"/>
    <w:rsid w:val="006E64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6E64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6E64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E64F6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6E64F6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6E64F6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6E64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4">
    <w:name w:val="xl84"/>
    <w:basedOn w:val="a"/>
    <w:rsid w:val="006E64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6E64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6">
    <w:name w:val="xl86"/>
    <w:basedOn w:val="a"/>
    <w:rsid w:val="006E64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E64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8">
    <w:name w:val="xl88"/>
    <w:basedOn w:val="a"/>
    <w:rsid w:val="006E64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9">
    <w:name w:val="xl89"/>
    <w:basedOn w:val="a"/>
    <w:rsid w:val="006E64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E64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6E64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E64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E64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6E64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E64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6E64F6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472C4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edstat.ru/indicator/40560" TargetMode="External"/><Relationship Id="rId1" Type="http://schemas.openxmlformats.org/officeDocument/2006/relationships/hyperlink" Target="https://www.fedstat.ru/indicator/4056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ass-3-01\Downloads\data%20(2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1040;&#1083;&#1100;&#1090;%20&#1080;&#1085;&#1074;&#1077;&#1089;&#1090;\&#1061;&#1052;&#1040;&#1054;\&#1041;&#1055;\&#1052;&#1086;&#1076;&#1077;&#1083;&#1100;%20&#1062;&#1041;&#105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1040;&#1083;&#1100;&#1090;%20&#1080;&#1085;&#1074;&#1077;&#1089;&#1090;\&#1061;&#1052;&#1040;&#1054;\&#1041;&#1055;\&#1052;&#1086;&#1076;&#1077;&#1083;&#1100;%20&#1062;&#1041;&#105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1040;&#1083;&#1100;&#1090;%20&#1080;&#1085;&#1074;&#1077;&#1089;&#1090;\&#1061;&#1052;&#1040;&#1054;\&#1041;&#1055;\&#1052;&#1086;&#1076;&#1077;&#1083;&#1100;%20&#1062;&#1041;&#105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1040;&#1083;&#1100;&#1090;%20&#1080;&#1085;&#1074;&#1077;&#1089;&#1090;\&#1061;&#1052;&#1040;&#1054;\&#1041;&#1055;\&#1052;&#1086;&#1076;&#1077;&#1083;&#1100;%20&#1062;&#1041;&#105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анные!$A$6:$B$6</c:f>
              <c:strCache>
                <c:ptCount val="2"/>
                <c:pt idx="0">
                  <c:v>Всего</c:v>
                </c:pt>
                <c:pt idx="1">
                  <c:v>тыс. кв.м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анные!$C$3:$F$3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Данные!$C$6:$F$6</c:f>
              <c:numCache>
                <c:formatCode>#,##0</c:formatCode>
                <c:ptCount val="4"/>
                <c:pt idx="0">
                  <c:v>1240.9000000000001</c:v>
                </c:pt>
                <c:pt idx="1">
                  <c:v>882.2</c:v>
                </c:pt>
                <c:pt idx="2">
                  <c:v>1371</c:v>
                </c:pt>
                <c:pt idx="3">
                  <c:v>16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EE-4897-AAC7-B74D036F3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0198992"/>
        <c:axId val="1810200624"/>
      </c:barChart>
      <c:catAx>
        <c:axId val="181019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200624"/>
        <c:crosses val="autoZero"/>
        <c:auto val="1"/>
        <c:lblAlgn val="ctr"/>
        <c:lblOffset val="100"/>
        <c:noMultiLvlLbl val="0"/>
      </c:catAx>
      <c:valAx>
        <c:axId val="181020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19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1</c:f>
              <c:strCache>
                <c:ptCount val="1"/>
                <c:pt idx="0">
                  <c:v>Недисконтированная окупаемость проект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81:$M$181</c:f>
              <c:numCache>
                <c:formatCode>#,##0</c:formatCode>
                <c:ptCount val="10"/>
                <c:pt idx="0">
                  <c:v>-12000.000000000058</c:v>
                </c:pt>
                <c:pt idx="1">
                  <c:v>-24000</c:v>
                </c:pt>
                <c:pt idx="2">
                  <c:v>-37621.042190551409</c:v>
                </c:pt>
                <c:pt idx="3">
                  <c:v>-28185.068559611169</c:v>
                </c:pt>
                <c:pt idx="4">
                  <c:v>-16264.28025923709</c:v>
                </c:pt>
                <c:pt idx="5">
                  <c:v>-3971.4257848285961</c:v>
                </c:pt>
                <c:pt idx="6">
                  <c:v>8703.7584206598585</c:v>
                </c:pt>
                <c:pt idx="7">
                  <c:v>21771.795061142449</c:v>
                </c:pt>
                <c:pt idx="8">
                  <c:v>35110.136711801213</c:v>
                </c:pt>
                <c:pt idx="9">
                  <c:v>48864.28088739974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6EF-4C36-B758-114CB3E4F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810201168"/>
        <c:axId val="1810203344"/>
      </c:lineChart>
      <c:catAx>
        <c:axId val="181020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203344"/>
        <c:crosses val="autoZero"/>
        <c:auto val="1"/>
        <c:lblAlgn val="ctr"/>
        <c:lblOffset val="100"/>
        <c:noMultiLvlLbl val="0"/>
      </c:catAx>
      <c:valAx>
        <c:axId val="181020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20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сконтированная окупаемость проек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2</c:f>
              <c:strCache>
                <c:ptCount val="1"/>
                <c:pt idx="0">
                  <c:v>Дисконтированная окупаемость проекта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82:$M$182</c:f>
              <c:numCache>
                <c:formatCode>#,##0</c:formatCode>
                <c:ptCount val="10"/>
                <c:pt idx="0">
                  <c:v>-12000.000000000058</c:v>
                </c:pt>
                <c:pt idx="1">
                  <c:v>-22434.782608695663</c:v>
                </c:pt>
                <c:pt idx="2">
                  <c:v>-32734.247403063458</c:v>
                </c:pt>
                <c:pt idx="3">
                  <c:v>-26529.941571920044</c:v>
                </c:pt>
                <c:pt idx="4">
                  <c:v>-19714.192171153707</c:v>
                </c:pt>
                <c:pt idx="5">
                  <c:v>-13602.470916070317</c:v>
                </c:pt>
                <c:pt idx="6">
                  <c:v>-8122.6390007753616</c:v>
                </c:pt>
                <c:pt idx="7">
                  <c:v>-3209.8799885458211</c:v>
                </c:pt>
                <c:pt idx="8">
                  <c:v>1150.4475572207475</c:v>
                </c:pt>
                <c:pt idx="9">
                  <c:v>5060.23375612430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CA2-4C5B-8413-BF088C0B0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810202800"/>
        <c:axId val="1810203888"/>
      </c:lineChart>
      <c:catAx>
        <c:axId val="181020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203888"/>
        <c:crosses val="autoZero"/>
        <c:auto val="1"/>
        <c:lblAlgn val="ctr"/>
        <c:lblOffset val="100"/>
        <c:noMultiLvlLbl val="0"/>
      </c:catAx>
      <c:valAx>
        <c:axId val="181020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20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Инвестиции</c:v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D$125:$M$125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35:$M$135</c:f>
              <c:numCache>
                <c:formatCode>#,##0</c:formatCode>
                <c:ptCount val="10"/>
                <c:pt idx="0">
                  <c:v>-450</c:v>
                </c:pt>
                <c:pt idx="1">
                  <c:v>-450</c:v>
                </c:pt>
                <c:pt idx="2">
                  <c:v>-60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A9-4BDF-A06E-2F6D19942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1810196816"/>
        <c:axId val="1810197360"/>
      </c:barChart>
      <c:catAx>
        <c:axId val="181019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197360"/>
        <c:crosses val="autoZero"/>
        <c:auto val="1"/>
        <c:lblAlgn val="ctr"/>
        <c:lblOffset val="100"/>
        <c:noMultiLvlLbl val="0"/>
      </c:catAx>
      <c:valAx>
        <c:axId val="181019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19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ыручка</c:v>
          </c:tx>
          <c:spPr>
            <a:solidFill>
              <a:schemeClr val="accent6">
                <a:alpha val="52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D$109:$M$109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11:$M$111</c:f>
              <c:numCache>
                <c:formatCode>#,##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68.7296</c:v>
                </c:pt>
                <c:pt idx="3">
                  <c:v>350.95756800000004</c:v>
                </c:pt>
                <c:pt idx="4">
                  <c:v>364.99587072000008</c:v>
                </c:pt>
                <c:pt idx="5">
                  <c:v>379.59570554880008</c:v>
                </c:pt>
                <c:pt idx="6">
                  <c:v>394.77953377075215</c:v>
                </c:pt>
                <c:pt idx="7">
                  <c:v>410.57071512158223</c:v>
                </c:pt>
                <c:pt idx="8">
                  <c:v>426.99354372644558</c:v>
                </c:pt>
                <c:pt idx="9">
                  <c:v>444.073285475503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29-49BA-9DFE-1B495AB2B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1810197904"/>
        <c:axId val="1811636128"/>
      </c:barChart>
      <c:catAx>
        <c:axId val="181019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1636128"/>
        <c:crosses val="autoZero"/>
        <c:auto val="1"/>
        <c:lblAlgn val="ctr"/>
        <c:lblOffset val="100"/>
        <c:noMultiLvlLbl val="0"/>
      </c:catAx>
      <c:valAx>
        <c:axId val="181163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19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льт-Инвест">
      <a:majorFont>
        <a:latin typeface="Cambria"/>
        <a:ea typeface=""/>
        <a:cs typeface="Times New Roman"/>
      </a:majorFont>
      <a:minorFont>
        <a:latin typeface="Cambria"/>
        <a:ea typeface=""/>
        <a:cs typeface="Times New Roma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F485-785F-4E35-BCC9-D93FE27B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ябых</dc:creator>
  <cp:keywords/>
  <dc:description/>
  <cp:lastModifiedBy>user</cp:lastModifiedBy>
  <cp:revision>2</cp:revision>
  <dcterms:created xsi:type="dcterms:W3CDTF">2021-12-05T19:06:00Z</dcterms:created>
  <dcterms:modified xsi:type="dcterms:W3CDTF">2021-12-05T19:06:00Z</dcterms:modified>
</cp:coreProperties>
</file>